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1FE6D" w14:textId="37AFE79F" w:rsidR="00A97C9F" w:rsidRDefault="00A97C9F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323D03E" wp14:editId="5F6163CC">
            <wp:simplePos x="0" y="0"/>
            <wp:positionH relativeFrom="column">
              <wp:posOffset>-2540</wp:posOffset>
            </wp:positionH>
            <wp:positionV relativeFrom="paragraph">
              <wp:posOffset>320675</wp:posOffset>
            </wp:positionV>
            <wp:extent cx="1542415" cy="451485"/>
            <wp:effectExtent l="0" t="0" r="635" b="0"/>
            <wp:wrapTight wrapText="bothSides">
              <wp:wrapPolygon edited="0">
                <wp:start x="10938" y="0"/>
                <wp:lineTo x="267" y="7291"/>
                <wp:lineTo x="267" y="13671"/>
                <wp:lineTo x="9604" y="19139"/>
                <wp:lineTo x="21075" y="19139"/>
                <wp:lineTo x="21342" y="9114"/>
                <wp:lineTo x="19475" y="6380"/>
                <wp:lineTo x="12005" y="0"/>
                <wp:lineTo x="10938" y="0"/>
              </wp:wrapPolygon>
            </wp:wrapTight>
            <wp:docPr id="1741698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4D190B6D" wp14:editId="28EA3AAB">
            <wp:simplePos x="0" y="0"/>
            <wp:positionH relativeFrom="column">
              <wp:posOffset>5015230</wp:posOffset>
            </wp:positionH>
            <wp:positionV relativeFrom="paragraph">
              <wp:posOffset>225425</wp:posOffset>
            </wp:positionV>
            <wp:extent cx="73342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319" y="20885"/>
                <wp:lineTo x="21319" y="0"/>
                <wp:lineTo x="0" y="0"/>
              </wp:wrapPolygon>
            </wp:wrapTight>
            <wp:docPr id="17728740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7889" w14:textId="77777777" w:rsidR="00A97C9F" w:rsidRDefault="00A97C9F">
      <w:pPr>
        <w:rPr>
          <w:b/>
          <w:sz w:val="28"/>
        </w:rPr>
      </w:pPr>
    </w:p>
    <w:p w14:paraId="2780D6E2" w14:textId="77777777" w:rsidR="00A97C9F" w:rsidRDefault="00A97C9F">
      <w:pPr>
        <w:rPr>
          <w:b/>
          <w:sz w:val="28"/>
        </w:rPr>
      </w:pPr>
    </w:p>
    <w:p w14:paraId="31074EF2" w14:textId="77777777" w:rsidR="00A97C9F" w:rsidRDefault="00A97C9F">
      <w:pPr>
        <w:rPr>
          <w:b/>
          <w:sz w:val="28"/>
        </w:rPr>
      </w:pPr>
    </w:p>
    <w:p w14:paraId="5C22DEF7" w14:textId="77777777" w:rsidR="00A97C9F" w:rsidRDefault="00A97C9F">
      <w:pPr>
        <w:rPr>
          <w:b/>
          <w:sz w:val="28"/>
        </w:rPr>
      </w:pPr>
    </w:p>
    <w:p w14:paraId="1A98617D" w14:textId="77777777" w:rsidR="00CE7788" w:rsidRPr="00717248" w:rsidRDefault="00CE7788" w:rsidP="00CE7788">
      <w:pPr>
        <w:jc w:val="right"/>
        <w:rPr>
          <w:b/>
          <w:sz w:val="28"/>
        </w:rPr>
      </w:pPr>
      <w:r w:rsidRPr="00717248">
        <w:rPr>
          <w:b/>
          <w:sz w:val="28"/>
        </w:rPr>
        <w:t>Gemeinde Puch bei Weiz</w:t>
      </w:r>
      <w:r>
        <w:rPr>
          <w:b/>
          <w:sz w:val="28"/>
        </w:rPr>
        <w:t xml:space="preserve">, </w:t>
      </w:r>
      <w:r w:rsidRPr="00717248">
        <w:rPr>
          <w:b/>
          <w:sz w:val="28"/>
        </w:rPr>
        <w:t>8182 Puch 100</w:t>
      </w:r>
    </w:p>
    <w:p w14:paraId="62E0AF1B" w14:textId="77777777" w:rsidR="00CE7788" w:rsidRPr="00717248" w:rsidRDefault="00CE7788" w:rsidP="00CE7788">
      <w:pPr>
        <w:jc w:val="right"/>
        <w:rPr>
          <w:b/>
          <w:sz w:val="28"/>
        </w:rPr>
      </w:pPr>
      <w:r w:rsidRPr="00717248">
        <w:rPr>
          <w:b/>
          <w:sz w:val="28"/>
        </w:rPr>
        <w:t>03177/2222</w:t>
      </w:r>
    </w:p>
    <w:p w14:paraId="60AA8F93" w14:textId="77777777" w:rsidR="00CE7788" w:rsidRPr="00717248" w:rsidRDefault="00CE7788" w:rsidP="00CE7788">
      <w:pPr>
        <w:jc w:val="right"/>
        <w:rPr>
          <w:b/>
          <w:sz w:val="28"/>
        </w:rPr>
      </w:pPr>
      <w:hyperlink r:id="rId10" w:history="1">
        <w:r w:rsidRPr="00932E38">
          <w:rPr>
            <w:rStyle w:val="Hyperlink"/>
            <w:b/>
            <w:sz w:val="28"/>
          </w:rPr>
          <w:t>www.puch-weiz.gv.at</w:t>
        </w:r>
      </w:hyperlink>
      <w:r>
        <w:rPr>
          <w:b/>
          <w:sz w:val="28"/>
        </w:rPr>
        <w:t xml:space="preserve">, </w:t>
      </w:r>
      <w:r w:rsidRPr="00717248">
        <w:rPr>
          <w:b/>
          <w:sz w:val="28"/>
        </w:rPr>
        <w:t>gde@puch-weiz.gv.at</w:t>
      </w:r>
    </w:p>
    <w:p w14:paraId="3701E6BE" w14:textId="77777777" w:rsidR="00A97C9F" w:rsidRDefault="00A97C9F">
      <w:pPr>
        <w:rPr>
          <w:b/>
          <w:sz w:val="28"/>
        </w:rPr>
      </w:pPr>
    </w:p>
    <w:p w14:paraId="199B1CEC" w14:textId="380F1E15" w:rsidR="006B03D0" w:rsidRDefault="00BF64AF" w:rsidP="00CE7788">
      <w:pPr>
        <w:jc w:val="center"/>
        <w:rPr>
          <w:b/>
          <w:sz w:val="28"/>
        </w:rPr>
      </w:pPr>
      <w:r w:rsidRPr="000965D3">
        <w:rPr>
          <w:b/>
          <w:sz w:val="28"/>
        </w:rPr>
        <w:t>ANSUCHEN UM FÖRDERUNG EINE</w:t>
      </w:r>
      <w:r w:rsidR="00A240EA">
        <w:rPr>
          <w:b/>
          <w:sz w:val="28"/>
        </w:rPr>
        <w:t>S ELEKTRISCHE</w:t>
      </w:r>
      <w:r w:rsidR="00E01D06">
        <w:rPr>
          <w:b/>
          <w:sz w:val="28"/>
        </w:rPr>
        <w:t>N</w:t>
      </w:r>
      <w:r w:rsidR="00A240EA">
        <w:rPr>
          <w:b/>
          <w:sz w:val="28"/>
        </w:rPr>
        <w:t xml:space="preserve"> </w:t>
      </w:r>
      <w:r w:rsidR="00093F41">
        <w:rPr>
          <w:b/>
          <w:sz w:val="28"/>
        </w:rPr>
        <w:t>ENERGIESPEICHER</w:t>
      </w:r>
      <w:r w:rsidR="00E01D06">
        <w:rPr>
          <w:b/>
          <w:sz w:val="28"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4387"/>
      </w:tblGrid>
      <w:tr w:rsidR="00A47523" w:rsidRPr="005F706A" w14:paraId="2991D71F" w14:textId="77777777" w:rsidTr="00E3400B">
        <w:trPr>
          <w:trHeight w:hRule="exact" w:val="340"/>
        </w:trPr>
        <w:tc>
          <w:tcPr>
            <w:tcW w:w="9060" w:type="dxa"/>
            <w:gridSpan w:val="4"/>
            <w:shd w:val="clear" w:color="auto" w:fill="00ABEF"/>
            <w:vAlign w:val="center"/>
          </w:tcPr>
          <w:p w14:paraId="213FD9C3" w14:textId="68F06EE7" w:rsidR="00A47523" w:rsidRPr="005F706A" w:rsidRDefault="00A47523" w:rsidP="00132EBC">
            <w:pPr>
              <w:rPr>
                <w:b/>
              </w:rPr>
            </w:pPr>
            <w:r w:rsidRPr="005F706A">
              <w:rPr>
                <w:b/>
              </w:rPr>
              <w:t>Förderungswerber bzw. Förderungswerberin</w:t>
            </w:r>
          </w:p>
        </w:tc>
      </w:tr>
      <w:tr w:rsidR="00194459" w14:paraId="27E25459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4C3163E6" w14:textId="77777777" w:rsidR="00194459" w:rsidRDefault="00194459" w:rsidP="008342EB">
            <w:r>
              <w:t>Name</w:t>
            </w:r>
          </w:p>
        </w:tc>
        <w:tc>
          <w:tcPr>
            <w:tcW w:w="7931" w:type="dxa"/>
            <w:gridSpan w:val="3"/>
            <w:vAlign w:val="center"/>
          </w:tcPr>
          <w:p w14:paraId="1DD24D0B" w14:textId="77777777" w:rsidR="00194459" w:rsidRDefault="00194459" w:rsidP="008342EB"/>
        </w:tc>
      </w:tr>
      <w:tr w:rsidR="00194459" w14:paraId="66363508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30CA9A66" w14:textId="77777777" w:rsidR="00194459" w:rsidRDefault="00194459" w:rsidP="008342EB">
            <w:r>
              <w:t>Adresse</w:t>
            </w:r>
          </w:p>
        </w:tc>
        <w:tc>
          <w:tcPr>
            <w:tcW w:w="7931" w:type="dxa"/>
            <w:gridSpan w:val="3"/>
            <w:vAlign w:val="center"/>
          </w:tcPr>
          <w:p w14:paraId="6791FA24" w14:textId="77777777" w:rsidR="00194459" w:rsidRDefault="00194459" w:rsidP="008342EB"/>
        </w:tc>
      </w:tr>
      <w:tr w:rsidR="00194459" w14:paraId="2D1A2B78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489D5AB5" w14:textId="77777777" w:rsidR="00194459" w:rsidRDefault="00194459" w:rsidP="008342EB">
            <w:r>
              <w:t>Telefon</w:t>
            </w:r>
          </w:p>
        </w:tc>
        <w:tc>
          <w:tcPr>
            <w:tcW w:w="2694" w:type="dxa"/>
            <w:vAlign w:val="center"/>
          </w:tcPr>
          <w:p w14:paraId="57ADB3AF" w14:textId="77777777" w:rsidR="00194459" w:rsidRDefault="00194459" w:rsidP="008342EB"/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DD329ED" w14:textId="77777777" w:rsidR="00194459" w:rsidRDefault="00194459" w:rsidP="008342EB">
            <w:r>
              <w:t>E-Mail</w:t>
            </w:r>
          </w:p>
        </w:tc>
        <w:tc>
          <w:tcPr>
            <w:tcW w:w="4387" w:type="dxa"/>
            <w:vAlign w:val="center"/>
          </w:tcPr>
          <w:p w14:paraId="68FC2B68" w14:textId="77777777" w:rsidR="00194459" w:rsidRDefault="00194459" w:rsidP="008342EB"/>
        </w:tc>
      </w:tr>
      <w:tr w:rsidR="00B36311" w14:paraId="3F3B38D0" w14:textId="77777777" w:rsidTr="00C27930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3468D68F" w14:textId="77777777" w:rsidR="00B36311" w:rsidRDefault="00B36311" w:rsidP="00C27930">
            <w:r>
              <w:t>IBAN</w:t>
            </w:r>
          </w:p>
        </w:tc>
        <w:tc>
          <w:tcPr>
            <w:tcW w:w="7931" w:type="dxa"/>
            <w:gridSpan w:val="3"/>
            <w:vAlign w:val="center"/>
          </w:tcPr>
          <w:p w14:paraId="34FBE98B" w14:textId="01BBFF5E" w:rsidR="00B36311" w:rsidRDefault="00B36311" w:rsidP="00C27930">
            <w:r>
              <w:t>AT</w:t>
            </w:r>
            <w:r w:rsidR="004F0022">
              <w:t>__ _</w:t>
            </w:r>
            <w:proofErr w:type="gramStart"/>
            <w:r w:rsidR="004F0022">
              <w:t>_  _</w:t>
            </w:r>
            <w:proofErr w:type="gramEnd"/>
            <w:r w:rsidR="004F0022">
              <w:t>_ __ __ __  __ __ __ __  __ __ __ __  __ __ __ __</w:t>
            </w:r>
          </w:p>
        </w:tc>
      </w:tr>
    </w:tbl>
    <w:p w14:paraId="1DC50D30" w14:textId="77777777" w:rsidR="00B87E50" w:rsidRPr="00AB5F38" w:rsidRDefault="00B87E50">
      <w:pPr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114"/>
        <w:gridCol w:w="3969"/>
        <w:gridCol w:w="988"/>
        <w:gridCol w:w="991"/>
      </w:tblGrid>
      <w:tr w:rsidR="00B9609C" w:rsidRPr="005F706A" w14:paraId="367C127A" w14:textId="77777777" w:rsidTr="00637B57">
        <w:trPr>
          <w:trHeight w:hRule="exact" w:val="340"/>
        </w:trPr>
        <w:tc>
          <w:tcPr>
            <w:tcW w:w="9062" w:type="dxa"/>
            <w:gridSpan w:val="4"/>
            <w:shd w:val="clear" w:color="auto" w:fill="00ABEF"/>
            <w:vAlign w:val="center"/>
          </w:tcPr>
          <w:p w14:paraId="6F5BF969" w14:textId="3B349154" w:rsidR="00B9609C" w:rsidRPr="005F706A" w:rsidRDefault="00B9609C" w:rsidP="00B9609C">
            <w:pPr>
              <w:rPr>
                <w:b/>
              </w:rPr>
            </w:pPr>
            <w:r w:rsidRPr="005F706A">
              <w:rPr>
                <w:b/>
              </w:rPr>
              <w:t>Angaben zum Fördergegenstand</w:t>
            </w:r>
          </w:p>
        </w:tc>
      </w:tr>
      <w:tr w:rsidR="00310265" w14:paraId="72E6D73A" w14:textId="77777777" w:rsidTr="00637B57">
        <w:trPr>
          <w:trHeight w:hRule="exact" w:val="340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10A7578A" w14:textId="16864F39" w:rsidR="00310265" w:rsidRDefault="009867F2" w:rsidP="008659CD">
            <w:r>
              <w:t>Standort</w:t>
            </w:r>
            <w:r w:rsidR="003226D4">
              <w:t xml:space="preserve"> (Adresse)</w:t>
            </w:r>
          </w:p>
        </w:tc>
        <w:tc>
          <w:tcPr>
            <w:tcW w:w="5948" w:type="dxa"/>
            <w:gridSpan w:val="3"/>
            <w:vAlign w:val="center"/>
          </w:tcPr>
          <w:p w14:paraId="7ED600BA" w14:textId="5796E6C4" w:rsidR="00310265" w:rsidRDefault="00310265" w:rsidP="008659CD"/>
        </w:tc>
      </w:tr>
      <w:tr w:rsidR="00A90D94" w14:paraId="61554D38" w14:textId="77777777" w:rsidTr="00637B57">
        <w:trPr>
          <w:trHeight w:hRule="exact" w:val="340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3870B620" w14:textId="32C0AAE5" w:rsidR="00A90D94" w:rsidRDefault="00A90D94" w:rsidP="0041540F">
            <w:r>
              <w:t>Investitionskosten</w:t>
            </w:r>
          </w:p>
        </w:tc>
        <w:tc>
          <w:tcPr>
            <w:tcW w:w="5948" w:type="dxa"/>
            <w:gridSpan w:val="3"/>
            <w:vAlign w:val="center"/>
          </w:tcPr>
          <w:p w14:paraId="5707CD21" w14:textId="77777777" w:rsidR="00A90D94" w:rsidRDefault="00A90D94" w:rsidP="0041540F">
            <w:pPr>
              <w:jc w:val="right"/>
            </w:pPr>
            <w:r>
              <w:t>EUR</w:t>
            </w:r>
          </w:p>
        </w:tc>
      </w:tr>
      <w:tr w:rsidR="009E4385" w14:paraId="314CFA6B" w14:textId="77777777" w:rsidTr="009E4385">
        <w:trPr>
          <w:trHeight w:hRule="exact" w:val="584"/>
        </w:trPr>
        <w:tc>
          <w:tcPr>
            <w:tcW w:w="7083" w:type="dxa"/>
            <w:gridSpan w:val="2"/>
            <w:shd w:val="clear" w:color="auto" w:fill="DAEEF3" w:themeFill="accent5" w:themeFillTint="33"/>
          </w:tcPr>
          <w:p w14:paraId="270F8951" w14:textId="4874F2AE" w:rsidR="009E4385" w:rsidRDefault="009E4385" w:rsidP="008342EB">
            <w:r>
              <w:t xml:space="preserve">In den vergangenen 15 Jahren wurden Förderungen der Gemeinde für </w:t>
            </w:r>
            <w:r w:rsidR="00D15697">
              <w:t>elektrische Energiespeicher</w:t>
            </w:r>
            <w:r>
              <w:t xml:space="preserve"> am o.a. Standort in Anspruch genommen.</w:t>
            </w:r>
          </w:p>
        </w:tc>
        <w:tc>
          <w:tcPr>
            <w:tcW w:w="988" w:type="dxa"/>
            <w:vAlign w:val="center"/>
          </w:tcPr>
          <w:p w14:paraId="1A139E87" w14:textId="65DF0F74" w:rsidR="009E4385" w:rsidRDefault="00826079" w:rsidP="008342EB">
            <w:pPr>
              <w:jc w:val="center"/>
            </w:pPr>
            <w:sdt>
              <w:sdtPr>
                <w:id w:val="-18294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5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569">
              <w:t xml:space="preserve"> </w:t>
            </w:r>
            <w:r w:rsidR="009E4385">
              <w:t>ja</w:t>
            </w:r>
          </w:p>
        </w:tc>
        <w:tc>
          <w:tcPr>
            <w:tcW w:w="991" w:type="dxa"/>
            <w:vAlign w:val="center"/>
          </w:tcPr>
          <w:p w14:paraId="7DB55A0F" w14:textId="4AF5149A" w:rsidR="009E4385" w:rsidRDefault="00826079" w:rsidP="008342EB">
            <w:pPr>
              <w:jc w:val="center"/>
            </w:pPr>
            <w:sdt>
              <w:sdtPr>
                <w:id w:val="3624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5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569">
              <w:t xml:space="preserve"> </w:t>
            </w:r>
            <w:r w:rsidR="009E4385">
              <w:t>nein</w:t>
            </w:r>
          </w:p>
        </w:tc>
      </w:tr>
    </w:tbl>
    <w:p w14:paraId="2D61050E" w14:textId="77777777" w:rsidR="00637B57" w:rsidRDefault="00637B57">
      <w:pPr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26"/>
        <w:gridCol w:w="567"/>
        <w:gridCol w:w="4389"/>
        <w:gridCol w:w="637"/>
        <w:gridCol w:w="643"/>
      </w:tblGrid>
      <w:tr w:rsidR="00060237" w:rsidRPr="005F706A" w14:paraId="300A5203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9BBB59" w:themeFill="accent3"/>
            <w:vAlign w:val="center"/>
          </w:tcPr>
          <w:p w14:paraId="371B2A55" w14:textId="584B760C" w:rsidR="00060237" w:rsidRPr="005F706A" w:rsidRDefault="00060237" w:rsidP="00CD4AD7">
            <w:pPr>
              <w:rPr>
                <w:b/>
              </w:rPr>
            </w:pPr>
            <w:r>
              <w:rPr>
                <w:b/>
              </w:rPr>
              <w:t xml:space="preserve">Bestätigung des befugten </w:t>
            </w:r>
            <w:r w:rsidR="00415D47">
              <w:rPr>
                <w:b/>
              </w:rPr>
              <w:t>Fachbetriebs</w:t>
            </w:r>
          </w:p>
        </w:tc>
        <w:tc>
          <w:tcPr>
            <w:tcW w:w="637" w:type="dxa"/>
            <w:shd w:val="clear" w:color="auto" w:fill="9BBB59" w:themeFill="accent3"/>
            <w:vAlign w:val="center"/>
          </w:tcPr>
          <w:p w14:paraId="2833D426" w14:textId="77777777" w:rsidR="00060237" w:rsidRPr="005F706A" w:rsidRDefault="00060237" w:rsidP="00CD4AD7">
            <w:pPr>
              <w:jc w:val="center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3" w:type="dxa"/>
            <w:shd w:val="clear" w:color="auto" w:fill="9BBB59" w:themeFill="accent3"/>
            <w:vAlign w:val="center"/>
          </w:tcPr>
          <w:p w14:paraId="675E8467" w14:textId="77777777" w:rsidR="00060237" w:rsidRPr="005F706A" w:rsidRDefault="00060237" w:rsidP="00CD4AD7">
            <w:pPr>
              <w:jc w:val="center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C32CBA" w14:paraId="4E3B2498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663D1344" w14:textId="2561FCD6" w:rsidR="00C32CBA" w:rsidRDefault="00C32CBA" w:rsidP="00C32CBA">
            <w:r>
              <w:t>Anlage wurde fachgerecht, rechts-</w:t>
            </w:r>
            <w:r w:rsidR="00866643">
              <w:t xml:space="preserve"> und</w:t>
            </w:r>
            <w:r>
              <w:t xml:space="preserve"> richtlinienkonform ausgeführt (mängelfrei)</w:t>
            </w:r>
          </w:p>
        </w:tc>
        <w:sdt>
          <w:sdtPr>
            <w:id w:val="52552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018FC1B" w14:textId="3F99D197" w:rsidR="00C32CBA" w:rsidRDefault="00B57569" w:rsidP="00C209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05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98C80EE" w14:textId="6CA21DC6" w:rsidR="00C32CBA" w:rsidRDefault="00B57569" w:rsidP="00C209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40D2" w14:paraId="13BADFC0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6C7DDA58" w14:textId="77777777" w:rsidR="002C40D2" w:rsidRDefault="002C40D2" w:rsidP="00E26559">
            <w:r>
              <w:t>PV-Anlage am Standort vorhanden</w:t>
            </w:r>
          </w:p>
        </w:tc>
        <w:sdt>
          <w:sdtPr>
            <w:id w:val="-173277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332E61F3" w14:textId="49A9EE42" w:rsidR="002C40D2" w:rsidRDefault="00B57569" w:rsidP="00E265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1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570640C" w14:textId="2769023F" w:rsidR="002C40D2" w:rsidRDefault="00B57569" w:rsidP="00E265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0E59" w14:paraId="2BADF640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48F337EF" w14:textId="6B7866D5" w:rsidR="00F40E59" w:rsidRDefault="00351392" w:rsidP="00E26559">
            <w:r>
              <w:t xml:space="preserve">Blackout- </w:t>
            </w:r>
            <w:r w:rsidR="00491741">
              <w:t>Ersatzstromfähigkeit</w:t>
            </w:r>
            <w:r w:rsidR="005560B4">
              <w:t xml:space="preserve"> </w:t>
            </w:r>
            <w:r w:rsidR="00491741">
              <w:t xml:space="preserve">des </w:t>
            </w:r>
            <w:r w:rsidR="00BA198E">
              <w:t>Wechselrichters u</w:t>
            </w:r>
            <w:r>
              <w:t>.</w:t>
            </w:r>
            <w:r w:rsidR="000D63F3">
              <w:t xml:space="preserve"> Speichersystems gegebe</w:t>
            </w:r>
            <w:r>
              <w:t>n</w:t>
            </w:r>
          </w:p>
        </w:tc>
        <w:sdt>
          <w:sdtPr>
            <w:id w:val="22203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35B5B420" w14:textId="08338AF2" w:rsidR="00F40E59" w:rsidRDefault="00B57569" w:rsidP="00E265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41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6CC0379" w14:textId="01AC32D1" w:rsidR="00F40E59" w:rsidRDefault="00B57569" w:rsidP="00E265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0DDF" w14:paraId="7C6120C5" w14:textId="77777777" w:rsidTr="0079190E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2EB03E98" w14:textId="77777777" w:rsidR="00F50DDF" w:rsidRPr="00F50DDF" w:rsidRDefault="00F50DDF" w:rsidP="0079190E">
            <w:r w:rsidRPr="00F50DDF">
              <w:t>Es handelt sich um ein bleifreies Speichersystem</w:t>
            </w:r>
          </w:p>
        </w:tc>
        <w:sdt>
          <w:sdtPr>
            <w:id w:val="99839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3A5E22DD" w14:textId="47D8AF86" w:rsidR="00F50DDF" w:rsidRDefault="00B57569" w:rsidP="007919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84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86C435D" w14:textId="01A99B5A" w:rsidR="00F50DDF" w:rsidRDefault="00B57569" w:rsidP="007919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3345" w14:paraId="6AA18554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12B2490E" w14:textId="3DD1AACD" w:rsidR="00513345" w:rsidRPr="00F50DDF" w:rsidRDefault="00513345" w:rsidP="00E26559">
            <w:r w:rsidRPr="00F50DDF">
              <w:t xml:space="preserve">Es handelt sich um </w:t>
            </w:r>
            <w:r w:rsidR="004F3E30" w:rsidRPr="00F50DDF">
              <w:t>ein</w:t>
            </w:r>
            <w:r w:rsidR="00F50DDF" w:rsidRPr="00F50DDF">
              <w:t>en stationären Speicher</w:t>
            </w:r>
          </w:p>
        </w:tc>
        <w:sdt>
          <w:sdtPr>
            <w:id w:val="-85643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42EAFD6A" w14:textId="3E1CBB29" w:rsidR="00513345" w:rsidRDefault="00B57569" w:rsidP="00C209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880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A96C03" w14:textId="191CB8BA" w:rsidR="00513345" w:rsidRDefault="00B57569" w:rsidP="00C209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2A4" w14:paraId="69B99FB9" w14:textId="77777777" w:rsidTr="004A3403">
        <w:trPr>
          <w:trHeight w:hRule="exact" w:val="340"/>
        </w:trPr>
        <w:tc>
          <w:tcPr>
            <w:tcW w:w="3393" w:type="dxa"/>
            <w:gridSpan w:val="2"/>
            <w:shd w:val="clear" w:color="auto" w:fill="EAF1DD" w:themeFill="accent3" w:themeFillTint="33"/>
            <w:vAlign w:val="center"/>
          </w:tcPr>
          <w:p w14:paraId="5A681330" w14:textId="77777777" w:rsidR="00EA62A4" w:rsidRDefault="00EA62A4" w:rsidP="00E26559">
            <w:r>
              <w:t>Bruttospeicherkapazität</w:t>
            </w:r>
          </w:p>
        </w:tc>
        <w:tc>
          <w:tcPr>
            <w:tcW w:w="5669" w:type="dxa"/>
            <w:gridSpan w:val="3"/>
            <w:vAlign w:val="center"/>
          </w:tcPr>
          <w:p w14:paraId="65B4F220" w14:textId="77777777" w:rsidR="00EA62A4" w:rsidRDefault="00EA62A4" w:rsidP="00E26559">
            <w:pPr>
              <w:jc w:val="right"/>
            </w:pPr>
            <w:r>
              <w:t>kWh</w:t>
            </w:r>
          </w:p>
        </w:tc>
      </w:tr>
      <w:tr w:rsidR="00A90086" w14:paraId="4DA6743E" w14:textId="77777777" w:rsidTr="00CE7788">
        <w:trPr>
          <w:trHeight w:hRule="exact" w:val="716"/>
        </w:trPr>
        <w:tc>
          <w:tcPr>
            <w:tcW w:w="282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4B7FC5E" w14:textId="1819AD6E" w:rsidR="00A90086" w:rsidRDefault="00A90086" w:rsidP="00CE7788">
            <w:pPr>
              <w:tabs>
                <w:tab w:val="left" w:pos="3119"/>
              </w:tabs>
            </w:pPr>
            <w:r>
              <w:t>___________________</w:t>
            </w:r>
          </w:p>
          <w:p w14:paraId="101889AD" w14:textId="601D04E1" w:rsidR="00A90086" w:rsidRDefault="00A90086" w:rsidP="00A90086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</w:tcPr>
          <w:p w14:paraId="7295140D" w14:textId="43239186" w:rsidR="00A90086" w:rsidRDefault="00A90086" w:rsidP="00A90086">
            <w:pPr>
              <w:tabs>
                <w:tab w:val="left" w:pos="3119"/>
              </w:tabs>
              <w:jc w:val="center"/>
            </w:pPr>
            <w:r>
              <w:t>______________________________________________________</w:t>
            </w:r>
          </w:p>
          <w:p w14:paraId="445A0CB6" w14:textId="01A9706C" w:rsidR="00A90086" w:rsidRDefault="00A90086" w:rsidP="00A90086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 xml:space="preserve">Unterschrift und Stampiglie des befugten </w:t>
            </w:r>
            <w:r w:rsidR="00955D4D">
              <w:rPr>
                <w:sz w:val="20"/>
                <w:szCs w:val="20"/>
              </w:rPr>
              <w:t>Fachbetriebs</w:t>
            </w:r>
          </w:p>
        </w:tc>
      </w:tr>
    </w:tbl>
    <w:p w14:paraId="7D9C08FA" w14:textId="66116B9C" w:rsidR="00FE396B" w:rsidRDefault="00FE396B">
      <w:pPr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30"/>
        <w:gridCol w:w="4958"/>
        <w:gridCol w:w="634"/>
        <w:gridCol w:w="640"/>
      </w:tblGrid>
      <w:tr w:rsidR="00B263AF" w:rsidRPr="005F706A" w14:paraId="14CDB6CF" w14:textId="77777777" w:rsidTr="00564130">
        <w:trPr>
          <w:trHeight w:hRule="exact" w:val="284"/>
        </w:trPr>
        <w:tc>
          <w:tcPr>
            <w:tcW w:w="7788" w:type="dxa"/>
            <w:gridSpan w:val="2"/>
            <w:vMerge w:val="restart"/>
            <w:shd w:val="clear" w:color="auto" w:fill="00ABEF"/>
            <w:vAlign w:val="center"/>
          </w:tcPr>
          <w:p w14:paraId="318AFCF9" w14:textId="03815C1B" w:rsidR="00B263AF" w:rsidRPr="005F706A" w:rsidRDefault="00B263AF" w:rsidP="0041540F">
            <w:pPr>
              <w:rPr>
                <w:b/>
              </w:rPr>
            </w:pPr>
            <w:r w:rsidRPr="005F706A">
              <w:rPr>
                <w:b/>
              </w:rPr>
              <w:t xml:space="preserve">Vorzulegende </w:t>
            </w: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4" w:type="dxa"/>
            <w:gridSpan w:val="2"/>
            <w:shd w:val="clear" w:color="auto" w:fill="00ABEF"/>
            <w:vAlign w:val="center"/>
          </w:tcPr>
          <w:p w14:paraId="72D948E0" w14:textId="365A426C" w:rsidR="00B263AF" w:rsidRPr="005F706A" w:rsidRDefault="00B263AF" w:rsidP="0041540F">
            <w:pPr>
              <w:jc w:val="center"/>
              <w:rPr>
                <w:b/>
              </w:rPr>
            </w:pPr>
            <w:r>
              <w:rPr>
                <w:b/>
              </w:rPr>
              <w:t>beigelegt</w:t>
            </w:r>
          </w:p>
        </w:tc>
      </w:tr>
      <w:tr w:rsidR="00B263AF" w:rsidRPr="005F706A" w14:paraId="617E0F52" w14:textId="77777777" w:rsidTr="00564130">
        <w:trPr>
          <w:trHeight w:hRule="exact" w:val="284"/>
        </w:trPr>
        <w:tc>
          <w:tcPr>
            <w:tcW w:w="7788" w:type="dxa"/>
            <w:gridSpan w:val="2"/>
            <w:vMerge/>
            <w:shd w:val="clear" w:color="auto" w:fill="00ABEF"/>
            <w:vAlign w:val="center"/>
          </w:tcPr>
          <w:p w14:paraId="0BF44BD8" w14:textId="20FCF2DD" w:rsidR="00B263AF" w:rsidRPr="005F706A" w:rsidRDefault="00B263AF" w:rsidP="0041540F">
            <w:pPr>
              <w:rPr>
                <w:b/>
              </w:rPr>
            </w:pPr>
          </w:p>
        </w:tc>
        <w:tc>
          <w:tcPr>
            <w:tcW w:w="634" w:type="dxa"/>
            <w:shd w:val="clear" w:color="auto" w:fill="00ABEF"/>
            <w:vAlign w:val="center"/>
          </w:tcPr>
          <w:p w14:paraId="360E5A3D" w14:textId="77777777" w:rsidR="00B263AF" w:rsidRPr="005F706A" w:rsidRDefault="00B263AF" w:rsidP="0041540F">
            <w:pPr>
              <w:jc w:val="center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FA8958C" w14:textId="77777777" w:rsidR="00B263AF" w:rsidRPr="005F706A" w:rsidRDefault="00B263AF" w:rsidP="0041540F">
            <w:pPr>
              <w:jc w:val="center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7C1544" w14:paraId="18C4A309" w14:textId="77777777" w:rsidTr="00564130">
        <w:trPr>
          <w:trHeight w:hRule="exact" w:val="340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3C1EB978" w14:textId="5768A24C" w:rsidR="007C1544" w:rsidRDefault="007C1544" w:rsidP="0041540F">
            <w:r>
              <w:t>Rechnung</w:t>
            </w:r>
            <w:r w:rsidR="006E3CFC">
              <w:t>(</w:t>
            </w:r>
            <w:r>
              <w:t>en</w:t>
            </w:r>
            <w:r w:rsidR="006E3CFC">
              <w:t>)</w:t>
            </w:r>
            <w:r>
              <w:t xml:space="preserve"> und Zahlungsbeleg</w:t>
            </w:r>
            <w:r w:rsidR="006E3CFC">
              <w:t>(</w:t>
            </w:r>
            <w:r>
              <w:t>e</w:t>
            </w:r>
            <w:r w:rsidR="006E3CFC">
              <w:t>)</w:t>
            </w:r>
            <w:r w:rsidR="000513BA">
              <w:t xml:space="preserve"> für die Errichtung des Stromspeichers</w:t>
            </w:r>
          </w:p>
        </w:tc>
        <w:sdt>
          <w:sdtPr>
            <w:id w:val="21349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14:paraId="01BE1407" w14:textId="3BAEA150" w:rsidR="007C1544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305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vAlign w:val="center"/>
              </w:tcPr>
              <w:p w14:paraId="74130571" w14:textId="2EF6BDA8" w:rsidR="007C1544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4FB" w14:paraId="119CD4D2" w14:textId="77777777" w:rsidTr="002D22DF">
        <w:trPr>
          <w:trHeight w:val="55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0A954C65" w14:textId="4E324454" w:rsidR="009B44FB" w:rsidRDefault="009B44FB" w:rsidP="0079190E">
            <w:r>
              <w:t>Nachweis über die positive Erledigung baurechtlicher Verfahren</w:t>
            </w:r>
            <w:r w:rsidR="008B3781">
              <w:t xml:space="preserve"> den Stromspeicher sowie die Photovoltaikanlage</w:t>
            </w:r>
            <w:r w:rsidR="00C235D7">
              <w:t xml:space="preserve"> betreffend</w:t>
            </w:r>
          </w:p>
        </w:tc>
        <w:sdt>
          <w:sdtPr>
            <w:id w:val="12648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14:paraId="1CA0832E" w14:textId="61CEF761" w:rsidR="009B44FB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74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vAlign w:val="center"/>
              </w:tcPr>
              <w:p w14:paraId="54D52FEF" w14:textId="79F8BFBE" w:rsidR="009B44FB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72A4" w14:paraId="59F23AE2" w14:textId="77777777" w:rsidTr="00564130">
        <w:trPr>
          <w:trHeight w:hRule="exact" w:val="340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633DC111" w14:textId="368C95F9" w:rsidR="002972A4" w:rsidRDefault="002972A4" w:rsidP="0041540F">
            <w:r>
              <w:t>Prüfbefund</w:t>
            </w:r>
            <w:r w:rsidR="005560B4">
              <w:t xml:space="preserve"> </w:t>
            </w:r>
            <w:r w:rsidR="00A940DD">
              <w:t>des Fachbetriebs über das</w:t>
            </w:r>
            <w:r w:rsidR="006365AD">
              <w:t xml:space="preserve"> </w:t>
            </w:r>
            <w:r w:rsidR="005560B4" w:rsidRPr="00F40E59">
              <w:t xml:space="preserve">stationäre </w:t>
            </w:r>
            <w:r w:rsidR="003618B2">
              <w:t>S</w:t>
            </w:r>
            <w:r w:rsidR="005560B4" w:rsidRPr="00F40E59">
              <w:t>peichersystem</w:t>
            </w:r>
          </w:p>
        </w:tc>
        <w:sdt>
          <w:sdtPr>
            <w:id w:val="13530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14:paraId="532494EC" w14:textId="672D4FF5" w:rsidR="002972A4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40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vAlign w:val="center"/>
              </w:tcPr>
              <w:p w14:paraId="3D720337" w14:textId="605829F1" w:rsidR="002972A4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544" w14:paraId="2660A32A" w14:textId="77777777" w:rsidTr="00564130">
        <w:trPr>
          <w:trHeight w:hRule="exact" w:val="340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1B72BED0" w14:textId="430FCC4C" w:rsidR="007C1544" w:rsidRDefault="007C1544" w:rsidP="0041540F">
            <w:r>
              <w:t xml:space="preserve">Fotos </w:t>
            </w:r>
            <w:r w:rsidR="00EA62A4">
              <w:t>des</w:t>
            </w:r>
            <w:r w:rsidR="008E2262">
              <w:t xml:space="preserve"> installierten</w:t>
            </w:r>
            <w:r w:rsidR="00EA62A4">
              <w:t xml:space="preserve"> Speichersystems</w:t>
            </w:r>
            <w:r w:rsidR="009C25A0">
              <w:t xml:space="preserve"> und der</w:t>
            </w:r>
            <w:r w:rsidR="00B86305">
              <w:t xml:space="preserve"> vorhandenen</w:t>
            </w:r>
            <w:r w:rsidR="009C25A0">
              <w:t xml:space="preserve"> PV-Anlage</w:t>
            </w:r>
            <w:r w:rsidR="00CE7788">
              <w:t>/Beilagen</w:t>
            </w:r>
          </w:p>
        </w:tc>
        <w:sdt>
          <w:sdtPr>
            <w:id w:val="122109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14:paraId="1C0EDFF2" w14:textId="1BE0A7FC" w:rsidR="007C1544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77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vAlign w:val="center"/>
              </w:tcPr>
              <w:p w14:paraId="01B20B1A" w14:textId="34DEDE49" w:rsidR="007C1544" w:rsidRDefault="00B57569" w:rsidP="007277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1820" w14:paraId="449CB1F0" w14:textId="77777777" w:rsidTr="00281F71">
        <w:trPr>
          <w:trHeight w:hRule="exact" w:val="812"/>
        </w:trPr>
        <w:tc>
          <w:tcPr>
            <w:tcW w:w="906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ABE8B" w14:textId="3DBD8C34" w:rsidR="00C01820" w:rsidRDefault="00C01820" w:rsidP="00C01820">
            <w:pPr>
              <w:jc w:val="both"/>
            </w:pPr>
            <w:r>
              <w:t xml:space="preserve">Ich bestätige die Richtigkeit der angeführten Angaben. Die </w:t>
            </w:r>
            <w:r w:rsidR="008E6F29">
              <w:t>Maßnahme</w:t>
            </w:r>
            <w:r>
              <w:t xml:space="preserve"> entspricht den Förderungsvoraussetzungen der Förderungsrichtlinie. Die Förderungs- und Datenschutzbestimmungen der Förderungsrichtlinie habe ich gelesen und bin damit einverstanden.</w:t>
            </w:r>
          </w:p>
        </w:tc>
      </w:tr>
      <w:tr w:rsidR="00C01820" w14:paraId="5A38D597" w14:textId="77777777" w:rsidTr="00CE7788">
        <w:trPr>
          <w:trHeight w:hRule="exact" w:val="6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55846" w14:textId="77777777" w:rsidR="00C01820" w:rsidRDefault="00C01820" w:rsidP="00CE7788">
            <w:pPr>
              <w:tabs>
                <w:tab w:val="left" w:pos="3119"/>
              </w:tabs>
            </w:pPr>
            <w:r>
              <w:t>_____________________</w:t>
            </w:r>
          </w:p>
          <w:p w14:paraId="49C85BC8" w14:textId="77777777" w:rsidR="00C01820" w:rsidRDefault="00C01820" w:rsidP="00C01820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E64B" w14:textId="77777777" w:rsidR="00C01820" w:rsidRDefault="00C01820" w:rsidP="00C01820">
            <w:pPr>
              <w:tabs>
                <w:tab w:val="left" w:pos="3119"/>
              </w:tabs>
              <w:jc w:val="center"/>
            </w:pPr>
            <w:r>
              <w:t>______________________________________________________</w:t>
            </w:r>
          </w:p>
          <w:p w14:paraId="14108E89" w14:textId="549ED043" w:rsidR="00C01820" w:rsidRDefault="00C01820" w:rsidP="00C01820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 xml:space="preserve">Unterschrift </w:t>
            </w:r>
            <w:r w:rsidRPr="00277761">
              <w:rPr>
                <w:sz w:val="20"/>
                <w:szCs w:val="20"/>
              </w:rPr>
              <w:t>des Förderungswerbers bzw. der Förderungswerberin</w:t>
            </w:r>
          </w:p>
        </w:tc>
      </w:tr>
    </w:tbl>
    <w:p w14:paraId="00D3F4C7" w14:textId="77777777" w:rsidR="00651379" w:rsidRPr="00393495" w:rsidRDefault="00651379" w:rsidP="00CA6BF8">
      <w:pPr>
        <w:tabs>
          <w:tab w:val="left" w:pos="3119"/>
        </w:tabs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3468"/>
        <w:gridCol w:w="435"/>
        <w:gridCol w:w="2969"/>
      </w:tblGrid>
      <w:tr w:rsidR="00801520" w:rsidRPr="005F706A" w14:paraId="7EB2A713" w14:textId="77777777" w:rsidTr="008342EB">
        <w:trPr>
          <w:trHeight w:hRule="exact" w:val="340"/>
        </w:trPr>
        <w:tc>
          <w:tcPr>
            <w:tcW w:w="9060" w:type="dxa"/>
            <w:gridSpan w:val="4"/>
            <w:shd w:val="clear" w:color="auto" w:fill="F79646" w:themeFill="accent6"/>
            <w:vAlign w:val="center"/>
          </w:tcPr>
          <w:p w14:paraId="7C5C5EED" w14:textId="77777777" w:rsidR="00801520" w:rsidRPr="005F706A" w:rsidRDefault="00801520" w:rsidP="008342EB">
            <w:pPr>
              <w:rPr>
                <w:b/>
              </w:rPr>
            </w:pPr>
            <w:r>
              <w:rPr>
                <w:b/>
              </w:rPr>
              <w:t>Genehmigung der Förderung (vom Förderungsgeber auszufüllen)</w:t>
            </w:r>
          </w:p>
        </w:tc>
      </w:tr>
      <w:tr w:rsidR="00801520" w14:paraId="505F1E41" w14:textId="77777777" w:rsidTr="008342EB">
        <w:trPr>
          <w:trHeight w:hRule="exact" w:val="592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C08335" w14:textId="6E91C3A1" w:rsidR="00801520" w:rsidRDefault="00801520" w:rsidP="008342EB">
            <w:r>
              <w:t xml:space="preserve">Ein einmaliger </w:t>
            </w:r>
            <w:r w:rsidRPr="00253502">
              <w:t xml:space="preserve">Investitionszuschuss in </w:t>
            </w:r>
            <w:r>
              <w:t xml:space="preserve">folgender </w:t>
            </w:r>
            <w:r w:rsidRPr="00253502">
              <w:t xml:space="preserve">Höhe </w:t>
            </w:r>
            <w:r>
              <w:t>wird gewährt (</w:t>
            </w:r>
            <w:r w:rsidR="00481618">
              <w:t>5</w:t>
            </w:r>
            <w:r w:rsidR="00D5124B">
              <w:t>0</w:t>
            </w:r>
            <w:r w:rsidR="00B5640F">
              <w:t>0</w:t>
            </w:r>
            <w:r w:rsidR="00D5124B">
              <w:t xml:space="preserve"> EUR, max. 10% der Kosten</w:t>
            </w:r>
            <w:r>
              <w:t>):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4276531C" w14:textId="77777777" w:rsidR="00801520" w:rsidRDefault="00801520" w:rsidP="008342EB">
            <w:pPr>
              <w:jc w:val="right"/>
            </w:pPr>
            <w:r>
              <w:t>EUR</w:t>
            </w:r>
          </w:p>
        </w:tc>
      </w:tr>
      <w:tr w:rsidR="006F58B0" w14:paraId="7D689AFE" w14:textId="77777777" w:rsidTr="00CE7788">
        <w:trPr>
          <w:trHeight w:hRule="exact" w:val="704"/>
        </w:trPr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A3B34" w14:textId="77777777" w:rsidR="006F58B0" w:rsidRDefault="006F58B0" w:rsidP="008342EB">
            <w:pPr>
              <w:tabs>
                <w:tab w:val="left" w:pos="3119"/>
              </w:tabs>
              <w:jc w:val="center"/>
            </w:pPr>
            <w:r>
              <w:t>_________________</w:t>
            </w:r>
          </w:p>
          <w:p w14:paraId="151E2E2F" w14:textId="77777777" w:rsidR="006F58B0" w:rsidRDefault="006F58B0" w:rsidP="008342EB">
            <w:pPr>
              <w:jc w:val="center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3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E7EBE" w14:textId="77777777" w:rsidR="006F58B0" w:rsidRDefault="006F58B0" w:rsidP="008342EB">
            <w:pPr>
              <w:tabs>
                <w:tab w:val="left" w:pos="3119"/>
              </w:tabs>
              <w:jc w:val="center"/>
            </w:pPr>
            <w:r>
              <w:t>_____________________________</w:t>
            </w:r>
          </w:p>
          <w:p w14:paraId="0FB1054F" w14:textId="77777777" w:rsidR="006F58B0" w:rsidRPr="0077488C" w:rsidRDefault="006F58B0" w:rsidP="008342EB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 w:rsidRPr="0077488C">
              <w:rPr>
                <w:sz w:val="20"/>
                <w:szCs w:val="20"/>
              </w:rPr>
              <w:t xml:space="preserve">Sachlich </w:t>
            </w:r>
            <w:r>
              <w:rPr>
                <w:sz w:val="20"/>
                <w:szCs w:val="20"/>
              </w:rPr>
              <w:t>richtig</w:t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69B7" w14:textId="77777777" w:rsidR="006F58B0" w:rsidRDefault="006F58B0" w:rsidP="008342EB">
            <w:pPr>
              <w:tabs>
                <w:tab w:val="left" w:pos="3119"/>
              </w:tabs>
              <w:jc w:val="center"/>
            </w:pPr>
            <w:r>
              <w:t>_____________________________</w:t>
            </w:r>
          </w:p>
          <w:p w14:paraId="575545EE" w14:textId="7CE82072" w:rsidR="006F58B0" w:rsidRDefault="000B5462" w:rsidP="008342EB">
            <w:pPr>
              <w:jc w:val="center"/>
            </w:pPr>
            <w:proofErr w:type="gramStart"/>
            <w:r>
              <w:rPr>
                <w:sz w:val="20"/>
                <w:szCs w:val="20"/>
              </w:rPr>
              <w:t xml:space="preserve">Die </w:t>
            </w:r>
            <w:r w:rsidR="006F58B0">
              <w:rPr>
                <w:sz w:val="20"/>
                <w:szCs w:val="20"/>
              </w:rPr>
              <w:t xml:space="preserve"> Bürgermeiste</w:t>
            </w:r>
            <w:r>
              <w:rPr>
                <w:sz w:val="20"/>
                <w:szCs w:val="20"/>
              </w:rPr>
              <w:t>rin</w:t>
            </w:r>
            <w:proofErr w:type="gramEnd"/>
          </w:p>
        </w:tc>
      </w:tr>
    </w:tbl>
    <w:p w14:paraId="32E12240" w14:textId="77060DFD" w:rsidR="00BF64AF" w:rsidRPr="000965D3" w:rsidRDefault="001A42B0" w:rsidP="00BF64AF">
      <w:pPr>
        <w:pStyle w:val="berschrift1"/>
        <w:numPr>
          <w:ilvl w:val="0"/>
          <w:numId w:val="0"/>
        </w:numPr>
        <w:ind w:left="432" w:hanging="432"/>
        <w:rPr>
          <w:b/>
        </w:rPr>
      </w:pPr>
      <w:r>
        <w:rPr>
          <w:b/>
        </w:rPr>
        <w:lastRenderedPageBreak/>
        <w:t>FÖRDERUNGSRICHTLINIE</w:t>
      </w:r>
    </w:p>
    <w:p w14:paraId="349E8653" w14:textId="2FEF7DBC" w:rsidR="009C4393" w:rsidRDefault="005F2653" w:rsidP="009C4393">
      <w:pPr>
        <w:pStyle w:val="berschrift1"/>
      </w:pPr>
      <w:r>
        <w:t xml:space="preserve">Gegenstand </w:t>
      </w:r>
      <w:r w:rsidR="00617E3F">
        <w:t xml:space="preserve">(Maßnahme) </w:t>
      </w:r>
      <w:r>
        <w:t>und Höhe der Förderung</w:t>
      </w:r>
    </w:p>
    <w:p w14:paraId="07D52B83" w14:textId="21514B14" w:rsidR="0038438C" w:rsidRDefault="0038438C" w:rsidP="0038438C">
      <w:r>
        <w:t xml:space="preserve">Gefördert wird die Neuerrichtung </w:t>
      </w:r>
      <w:r w:rsidR="00FE4903">
        <w:t xml:space="preserve">und </w:t>
      </w:r>
      <w:r w:rsidR="001D6759">
        <w:t xml:space="preserve">Erweiterung </w:t>
      </w:r>
      <w:r>
        <w:t>von</w:t>
      </w:r>
      <w:r w:rsidR="001804B8">
        <w:t xml:space="preserve"> stationären</w:t>
      </w:r>
      <w:r>
        <w:t xml:space="preserve"> </w:t>
      </w:r>
      <w:r w:rsidR="002C40D2">
        <w:t xml:space="preserve">elektrischen </w:t>
      </w:r>
      <w:r w:rsidR="00093F41">
        <w:t>Energiespeichern</w:t>
      </w:r>
      <w:r>
        <w:t xml:space="preserve"> im </w:t>
      </w:r>
      <w:r w:rsidR="00935CD1">
        <w:t>G</w:t>
      </w:r>
      <w:r>
        <w:t xml:space="preserve">ebiet der </w:t>
      </w:r>
      <w:r w:rsidR="00CE7788">
        <w:t>Gemeinde Puch bei Weiz</w:t>
      </w:r>
      <w:r>
        <w:t xml:space="preserve"> (Förderungsgeber)</w:t>
      </w:r>
      <w:r w:rsidR="00A73786">
        <w:t xml:space="preserve"> mit einer Bruttospeicherkapazität </w:t>
      </w:r>
      <w:r w:rsidR="001B3254">
        <w:t>in Höhe von</w:t>
      </w:r>
      <w:r w:rsidR="00A73786">
        <w:t xml:space="preserve"> mindesten 4 kWh</w:t>
      </w:r>
      <w:r>
        <w:t>. Die Förderung erfolgt in Form eine</w:t>
      </w:r>
      <w:r w:rsidR="00130BC0">
        <w:t>s</w:t>
      </w:r>
      <w:r>
        <w:t xml:space="preserve"> einmaligen </w:t>
      </w:r>
      <w:r w:rsidRPr="00253502">
        <w:t>Investitionszuschusses</w:t>
      </w:r>
      <w:r w:rsidR="00535191">
        <w:t xml:space="preserve"> in </w:t>
      </w:r>
      <w:r w:rsidR="00130BC0">
        <w:t xml:space="preserve">Höhe </w:t>
      </w:r>
      <w:r w:rsidR="00714C4D">
        <w:t>von 10 % der förderfähigen Kosten, beträgt jedoch max.</w:t>
      </w:r>
      <w:r w:rsidR="00130BC0">
        <w:t xml:space="preserve"> </w:t>
      </w:r>
      <w:r w:rsidR="00390BCF">
        <w:t>50</w:t>
      </w:r>
      <w:r w:rsidR="00130BC0">
        <w:t>0 EUR</w:t>
      </w:r>
      <w:r w:rsidRPr="00253502">
        <w:t>.</w:t>
      </w:r>
      <w:r w:rsidR="00CE7788">
        <w:t xml:space="preserve"> </w:t>
      </w:r>
    </w:p>
    <w:p w14:paraId="0A80B76A" w14:textId="61342119" w:rsidR="00ED2C19" w:rsidRDefault="004F06E1" w:rsidP="00ED2C19">
      <w:pPr>
        <w:pStyle w:val="berschrift1"/>
      </w:pPr>
      <w:r>
        <w:t>Förderfähige Kosten</w:t>
      </w:r>
    </w:p>
    <w:p w14:paraId="4EE50617" w14:textId="0EB9125A" w:rsidR="00B10AE3" w:rsidRDefault="00B10AE3" w:rsidP="003344E1">
      <w:pPr>
        <w:pStyle w:val="berschrift2"/>
      </w:pPr>
      <w:r w:rsidRPr="004276D0">
        <w:t xml:space="preserve">Förderfähig sind jene Kosten, die </w:t>
      </w:r>
      <w:r>
        <w:t xml:space="preserve">in direktem Zusammenhang </w:t>
      </w:r>
      <w:r w:rsidRPr="004276D0">
        <w:t xml:space="preserve">mit der </w:t>
      </w:r>
      <w:r>
        <w:t xml:space="preserve">Errichtung des </w:t>
      </w:r>
      <w:r w:rsidR="00B76826">
        <w:t xml:space="preserve">elektrischen </w:t>
      </w:r>
      <w:r>
        <w:t>Stromspeichers stehen</w:t>
      </w:r>
      <w:r w:rsidRPr="004276D0">
        <w:t xml:space="preserve">, und in jenem Ausmaß als sie zur </w:t>
      </w:r>
      <w:r>
        <w:t>Errichtung dieses</w:t>
      </w:r>
      <w:r w:rsidRPr="004276D0">
        <w:t xml:space="preserve"> unbedingt erforderlich sind</w:t>
      </w:r>
      <w:r>
        <w:t>. Im Sinne dieser Förderung werden hierunter unter anderem die folgenden Kosten verstanden:</w:t>
      </w:r>
    </w:p>
    <w:p w14:paraId="432782E3" w14:textId="47BEC032" w:rsidR="00B10AE3" w:rsidRDefault="00B10AE3" w:rsidP="00B10AE3">
      <w:pPr>
        <w:pStyle w:val="Listenabsatz"/>
        <w:numPr>
          <w:ilvl w:val="0"/>
          <w:numId w:val="2"/>
        </w:numPr>
      </w:pPr>
      <w:r>
        <w:t>Montage durch einen Fachbetrieb</w:t>
      </w:r>
      <w:r w:rsidR="00834CE2">
        <w:t xml:space="preserve"> (inkl. Elektroinstallationen</w:t>
      </w:r>
      <w:r w:rsidR="00EC4FFD">
        <w:t xml:space="preserve"> und Kabelverbindungen)</w:t>
      </w:r>
    </w:p>
    <w:p w14:paraId="5DD512D5" w14:textId="7FBB84AD" w:rsidR="00B10AE3" w:rsidRDefault="002F2F93" w:rsidP="00B10AE3">
      <w:pPr>
        <w:pStyle w:val="Listenabsatz"/>
        <w:numPr>
          <w:ilvl w:val="0"/>
          <w:numId w:val="2"/>
        </w:numPr>
      </w:pPr>
      <w:r>
        <w:t>Stromspeicher</w:t>
      </w:r>
    </w:p>
    <w:p w14:paraId="78E702B6" w14:textId="53E9EECD" w:rsidR="00A33B57" w:rsidRPr="00A33B57" w:rsidRDefault="00752E0A" w:rsidP="00A33B57">
      <w:pPr>
        <w:pStyle w:val="berschrift2"/>
      </w:pPr>
      <w:r>
        <w:t xml:space="preserve">Nicht förderfähig sind </w:t>
      </w:r>
      <w:r w:rsidR="00284261">
        <w:t>neben Eigenleistungen</w:t>
      </w:r>
      <w:r w:rsidR="007331B1">
        <w:t xml:space="preserve"> des Förderwerbers bzw. der Förderwerberin</w:t>
      </w:r>
      <w:r w:rsidR="00D15BAB">
        <w:t xml:space="preserve"> </w:t>
      </w:r>
      <w:r w:rsidR="00284261">
        <w:t xml:space="preserve">auch </w:t>
      </w:r>
      <w:r>
        <w:t>d</w:t>
      </w:r>
      <w:r w:rsidR="00A33B57">
        <w:t xml:space="preserve">ie nachfolgenden Kosten: PV-Anlage, </w:t>
      </w:r>
      <w:r w:rsidR="00E5141C">
        <w:t>Speicher(</w:t>
      </w:r>
      <w:proofErr w:type="spellStart"/>
      <w:r w:rsidR="00E5141C">
        <w:t>erweiterungen</w:t>
      </w:r>
      <w:proofErr w:type="spellEnd"/>
      <w:r w:rsidR="00E5141C">
        <w:t xml:space="preserve">) mit einer Bruttospeicherkapazität von unter 4 kWh, </w:t>
      </w:r>
      <w:r w:rsidR="000700B6">
        <w:t>gebrauchte Speicher</w:t>
      </w:r>
      <w:r w:rsidR="00E5141C">
        <w:t>k</w:t>
      </w:r>
      <w:r w:rsidR="000700B6">
        <w:t xml:space="preserve">omponenten und Materialien, </w:t>
      </w:r>
      <w:r w:rsidR="00642181">
        <w:t xml:space="preserve">Bleispeicher, </w:t>
      </w:r>
      <w:r w:rsidR="00681D62">
        <w:t xml:space="preserve">mobile Speicher, </w:t>
      </w:r>
      <w:r w:rsidR="00A33B57">
        <w:t>neuer Zählerkasten, Zählertausch, Entsorgungskosten, Miete, Gebühr für den Zählpunkt, Bauanzeige, Gebühren im Allgemeinen, Rechnungen vom Stromanbieter, Displays, Versicherungskosten</w:t>
      </w:r>
      <w:r w:rsidR="00997C3D">
        <w:t>, Planungsleistungen</w:t>
      </w:r>
      <w:r w:rsidR="00A33B57">
        <w:t xml:space="preserve"> sowie Materialien, die in Eigenleistung verbaut wurden.</w:t>
      </w:r>
    </w:p>
    <w:p w14:paraId="105A5893" w14:textId="46E6DAA1" w:rsidR="00B531D1" w:rsidRDefault="001B770C" w:rsidP="00707919">
      <w:pPr>
        <w:pStyle w:val="berschrift1"/>
      </w:pPr>
      <w:r>
        <w:t>Förderungswerber bzw. Förderungswerberin</w:t>
      </w:r>
    </w:p>
    <w:p w14:paraId="55AB8EE4" w14:textId="17583D3A" w:rsidR="00B531D1" w:rsidRDefault="00B67F90" w:rsidP="00046DE9">
      <w:r>
        <w:t xml:space="preserve">Antragberechtigt sind </w:t>
      </w:r>
      <w:r w:rsidRPr="00D0663E">
        <w:t xml:space="preserve">Grund- und </w:t>
      </w:r>
      <w:proofErr w:type="spellStart"/>
      <w:proofErr w:type="gramStart"/>
      <w:r w:rsidRPr="00D0663E">
        <w:t>Gebäudeeigentümer</w:t>
      </w:r>
      <w:r>
        <w:t>:i</w:t>
      </w:r>
      <w:r w:rsidRPr="00D0663E">
        <w:t>nnen</w:t>
      </w:r>
      <w:proofErr w:type="spellEnd"/>
      <w:proofErr w:type="gramEnd"/>
      <w:r w:rsidRPr="00D0663E">
        <w:t xml:space="preserve"> oder sonstige Verfügungsberechtigte (z.B. </w:t>
      </w:r>
      <w:proofErr w:type="spellStart"/>
      <w:r w:rsidRPr="00D0663E">
        <w:t>Mieter</w:t>
      </w:r>
      <w:r>
        <w:t>:i</w:t>
      </w:r>
      <w:r w:rsidRPr="00D0663E">
        <w:t>nnen</w:t>
      </w:r>
      <w:proofErr w:type="spellEnd"/>
      <w:r w:rsidRPr="00D0663E">
        <w:t xml:space="preserve"> mit Einverständniserklärung des Eigentümers bzw. der Eigentümerin)</w:t>
      </w:r>
      <w:r>
        <w:t xml:space="preserve"> in Form natürlicher wie auch juristische Personen (z.B. Privatpersonen, Unternehmen, unternehmerisch tätige Organisationen, Vereine, Verbände und konfessionelle Einrichtungen).</w:t>
      </w:r>
      <w:r w:rsidR="00CE7788" w:rsidRPr="00CE7788">
        <w:t xml:space="preserve"> (Hauptwohnsitz)</w:t>
      </w:r>
    </w:p>
    <w:p w14:paraId="434474CF" w14:textId="5C035B4E" w:rsidR="005E4683" w:rsidRDefault="005E4683" w:rsidP="00822CD8">
      <w:pPr>
        <w:pStyle w:val="berschrift1"/>
      </w:pPr>
      <w:r>
        <w:t>Förder</w:t>
      </w:r>
      <w:r w:rsidR="000206EE">
        <w:t>ungs</w:t>
      </w:r>
      <w:r>
        <w:t>voraussetzungen</w:t>
      </w:r>
    </w:p>
    <w:p w14:paraId="34420D87" w14:textId="77777777" w:rsidR="00822CD8" w:rsidRDefault="00822CD8" w:rsidP="00822CD8">
      <w:pPr>
        <w:pStyle w:val="berschrift2"/>
      </w:pPr>
      <w:r>
        <w:t>Allgemeine Voraussetzungen</w:t>
      </w:r>
    </w:p>
    <w:p w14:paraId="511AB913" w14:textId="77777777" w:rsidR="00706C92" w:rsidRDefault="00706C92" w:rsidP="00706C92">
      <w:pPr>
        <w:pStyle w:val="berschrift3"/>
      </w:pPr>
      <w:r>
        <w:t>Der Anlagenstandort (Gebäude, Wohnung etc.) muss sich im Gemeindegebiet des Förderungsgebers und im Eigentum des Förderungswerbers bzw. der -werberin befinden bzw. muss dieser/diese über die entsprechende Verfügungsberechtigung zur Errichtung der solarthermischen Anlage verfügen.</w:t>
      </w:r>
    </w:p>
    <w:p w14:paraId="68F86BB3" w14:textId="77777777" w:rsidR="00A156F1" w:rsidRPr="00DA37CC" w:rsidRDefault="00A156F1" w:rsidP="00A156F1">
      <w:pPr>
        <w:pStyle w:val="berschrift3"/>
      </w:pPr>
      <w:r>
        <w:t>Alle zivilrechtlichen Erfordernisse, wie z.B. Zustimmungserklärungen Dritter zur Errichtung und zum Betrieb der solarthermischen Anlage, müssen erfüllt sein.</w:t>
      </w:r>
    </w:p>
    <w:p w14:paraId="650DD632" w14:textId="1D1520B8" w:rsidR="00822CD8" w:rsidRDefault="00623D43" w:rsidP="00822CD8">
      <w:pPr>
        <w:pStyle w:val="berschrift3"/>
      </w:pPr>
      <w:r>
        <w:t xml:space="preserve">Der </w:t>
      </w:r>
      <w:r w:rsidR="00D14A47">
        <w:t>Anlagenstandort</w:t>
      </w:r>
      <w:r w:rsidR="00DA37CC">
        <w:t xml:space="preserve"> </w:t>
      </w:r>
      <w:r w:rsidR="00822CD8">
        <w:t xml:space="preserve">muss eine </w:t>
      </w:r>
      <w:r w:rsidR="00116253">
        <w:t xml:space="preserve">entsprechende </w:t>
      </w:r>
      <w:r w:rsidR="00822CD8" w:rsidRPr="00342D00">
        <w:t xml:space="preserve">rechtskräftige Bau- </w:t>
      </w:r>
      <w:r w:rsidR="00252877">
        <w:t>und</w:t>
      </w:r>
      <w:r w:rsidR="00822CD8" w:rsidRPr="00342D00">
        <w:t xml:space="preserve"> Benützungsbewilligung </w:t>
      </w:r>
      <w:r w:rsidR="004854B2">
        <w:t xml:space="preserve">bzw. Widmung </w:t>
      </w:r>
      <w:r w:rsidR="00330D3B">
        <w:t>aufweisen</w:t>
      </w:r>
      <w:r w:rsidR="00EE7C17">
        <w:t>.</w:t>
      </w:r>
      <w:r w:rsidR="006313FA">
        <w:t xml:space="preserve"> </w:t>
      </w:r>
      <w:r w:rsidR="006313FA" w:rsidRPr="00ED357D">
        <w:t xml:space="preserve">Alternativ muss es sich </w:t>
      </w:r>
      <w:r w:rsidR="006313FA">
        <w:t xml:space="preserve">beim Anlagenstandort </w:t>
      </w:r>
      <w:r w:rsidR="006313FA" w:rsidRPr="00ED357D">
        <w:t>um einen rechtmäßigen Bestand handeln.</w:t>
      </w:r>
    </w:p>
    <w:p w14:paraId="6847FBB6" w14:textId="3E174CB2" w:rsidR="008C16A5" w:rsidRPr="00361544" w:rsidRDefault="00AB4F60" w:rsidP="008C16A5">
      <w:pPr>
        <w:pStyle w:val="berschrift3"/>
      </w:pPr>
      <w:r>
        <w:t>Das</w:t>
      </w:r>
      <w:r w:rsidRPr="00EE7C17">
        <w:t xml:space="preserve"> Erfordernis eines baurechtlichen Verfahrens vor Montagebeginn mit </w:t>
      </w:r>
      <w:r>
        <w:t>der Baubehörde (Bauamt) des Fördergebers</w:t>
      </w:r>
      <w:r w:rsidRPr="00EE7C17">
        <w:t xml:space="preserve"> zu klären</w:t>
      </w:r>
      <w:r>
        <w:t>.</w:t>
      </w:r>
      <w:r w:rsidRPr="00EE7C17">
        <w:t xml:space="preserve"> </w:t>
      </w:r>
      <w:r>
        <w:t xml:space="preserve">Um eine allenfalls erforderliche </w:t>
      </w:r>
      <w:r w:rsidRPr="00433DA6">
        <w:t xml:space="preserve">Baubewilligung bzw. -meldung </w:t>
      </w:r>
      <w:r>
        <w:t xml:space="preserve">der solarthermischen Anlage ist </w:t>
      </w:r>
      <w:r w:rsidRPr="00EE7C17">
        <w:t>plan- und beschreibungsbelegt</w:t>
      </w:r>
      <w:r w:rsidR="000A51B8">
        <w:t>.</w:t>
      </w:r>
      <w:r>
        <w:t xml:space="preserve"> </w:t>
      </w:r>
      <w:r w:rsidR="008C16A5">
        <w:t xml:space="preserve">Um eine allenfalls erforderliche </w:t>
      </w:r>
      <w:r w:rsidR="008C16A5" w:rsidRPr="00433DA6">
        <w:t xml:space="preserve">Baubewilligung bzw. -meldung </w:t>
      </w:r>
      <w:r w:rsidR="008C16A5">
        <w:t xml:space="preserve">des Stromspeichers ist </w:t>
      </w:r>
      <w:r w:rsidR="008C16A5" w:rsidRPr="00EE7C17">
        <w:t>plan- und beschreibungsbelegt</w:t>
      </w:r>
      <w:r w:rsidR="008C16A5">
        <w:t xml:space="preserve"> anzusuchen.</w:t>
      </w:r>
    </w:p>
    <w:p w14:paraId="6B6CB429" w14:textId="66E321DB" w:rsidR="009B6887" w:rsidRPr="009B6887" w:rsidRDefault="00BD70CF" w:rsidP="00BD70CF">
      <w:pPr>
        <w:pStyle w:val="berschrift3"/>
      </w:pPr>
      <w:r>
        <w:t>Innerhalb der vergangenen 15 Kalenderjahre seit Antragstellung dürfen für den Anlagenstandort keine Förderungen des Förderungsgebers für elektrische Energiespeicher in Anspruch genommen worden sein.</w:t>
      </w:r>
    </w:p>
    <w:p w14:paraId="2DDD1489" w14:textId="0B9CC3A5" w:rsidR="0052487A" w:rsidRPr="009B6887" w:rsidRDefault="0052487A" w:rsidP="0052487A">
      <w:pPr>
        <w:pStyle w:val="berschrift2"/>
      </w:pPr>
      <w:r>
        <w:t>Anlagenspezifische Voraussetzungen</w:t>
      </w:r>
    </w:p>
    <w:p w14:paraId="26A8BE6B" w14:textId="77FFADA8" w:rsidR="00C2593E" w:rsidRDefault="00C2593E" w:rsidP="00C2593E">
      <w:pPr>
        <w:pStyle w:val="berschrift3"/>
      </w:pPr>
      <w:r>
        <w:t xml:space="preserve">Die Errichtung </w:t>
      </w:r>
      <w:r w:rsidR="00E67D77">
        <w:t xml:space="preserve">bzw. Erweiterung </w:t>
      </w:r>
      <w:r w:rsidR="00880A28">
        <w:t xml:space="preserve">des </w:t>
      </w:r>
      <w:r w:rsidR="00BD70CF">
        <w:t xml:space="preserve">elektrischen Energiespeichers </w:t>
      </w:r>
      <w:r>
        <w:t>hat durch einen befugten Professionisten zu erfolgen.</w:t>
      </w:r>
    </w:p>
    <w:p w14:paraId="099454DB" w14:textId="23DD2154" w:rsidR="00970F24" w:rsidRDefault="00A443CA" w:rsidP="00970F24">
      <w:pPr>
        <w:pStyle w:val="berschrift3"/>
      </w:pPr>
      <w:r>
        <w:t xml:space="preserve">Der </w:t>
      </w:r>
      <w:r w:rsidR="005538C4">
        <w:t>elektrische Energiespeicher</w:t>
      </w:r>
      <w:r w:rsidR="00970F24">
        <w:t xml:space="preserve"> muss </w:t>
      </w:r>
      <w:r w:rsidR="00D726B6">
        <w:t xml:space="preserve">gemäß den </w:t>
      </w:r>
      <w:r w:rsidR="00970F24">
        <w:t xml:space="preserve">relevanten gesetzlichen Bestimmungen und maßgeblichen (technischen) Normen </w:t>
      </w:r>
      <w:r w:rsidR="00A53A93">
        <w:t>errichtet und genützt werden</w:t>
      </w:r>
      <w:r w:rsidR="00970F24">
        <w:t>.</w:t>
      </w:r>
    </w:p>
    <w:p w14:paraId="3623FE41" w14:textId="03616501" w:rsidR="004C5395" w:rsidRDefault="00BD70CF" w:rsidP="004C5395">
      <w:pPr>
        <w:pStyle w:val="berschrift3"/>
      </w:pPr>
      <w:r>
        <w:t>Der elektrische Energiespeicher</w:t>
      </w:r>
      <w:r w:rsidR="004C5395">
        <w:t xml:space="preserve"> darf keine Mängel aufweisen.</w:t>
      </w:r>
    </w:p>
    <w:p w14:paraId="58BD0DDF" w14:textId="37A9CFEE" w:rsidR="007E5025" w:rsidRDefault="007E5025" w:rsidP="001330B3">
      <w:pPr>
        <w:pStyle w:val="berschrift3"/>
      </w:pPr>
      <w:r>
        <w:t>Der elektrische Energiespeicher</w:t>
      </w:r>
      <w:r w:rsidR="00A64F91">
        <w:t xml:space="preserve"> bzw. die Erweiterung</w:t>
      </w:r>
      <w:r>
        <w:t xml:space="preserve"> </w:t>
      </w:r>
      <w:r w:rsidR="00731A17">
        <w:t xml:space="preserve">eines bestehenden elektrischen Energiespeichers </w:t>
      </w:r>
      <w:r>
        <w:t xml:space="preserve">muss </w:t>
      </w:r>
      <w:r w:rsidR="00D9492F">
        <w:t xml:space="preserve">über </w:t>
      </w:r>
      <w:r>
        <w:t xml:space="preserve">eine </w:t>
      </w:r>
      <w:r w:rsidR="00A64F91">
        <w:t>Bruttos</w:t>
      </w:r>
      <w:r w:rsidR="000433A3">
        <w:t>peicherkapazität</w:t>
      </w:r>
      <w:r>
        <w:t xml:space="preserve"> </w:t>
      </w:r>
      <w:r w:rsidR="001B3254">
        <w:t xml:space="preserve">in Höhe </w:t>
      </w:r>
      <w:r>
        <w:t xml:space="preserve">von mindestens 4 kWh </w:t>
      </w:r>
      <w:r w:rsidR="00D9492F">
        <w:t>verfügen</w:t>
      </w:r>
      <w:r>
        <w:t>.</w:t>
      </w:r>
    </w:p>
    <w:p w14:paraId="758A9577" w14:textId="12BF9BC2" w:rsidR="002A24C9" w:rsidRDefault="00DC1EF1" w:rsidP="001330B3">
      <w:pPr>
        <w:pStyle w:val="berschrift3"/>
      </w:pPr>
      <w:r>
        <w:lastRenderedPageBreak/>
        <w:t>Der</w:t>
      </w:r>
      <w:r w:rsidR="0050047D">
        <w:t xml:space="preserve"> bzw. </w:t>
      </w:r>
      <w:r>
        <w:t xml:space="preserve">die Wechselrichter sowie der </w:t>
      </w:r>
      <w:r w:rsidR="005538C4">
        <w:t xml:space="preserve">elektrische </w:t>
      </w:r>
      <w:r>
        <w:t>Energiespeicher müssen über eine Ersatzstromfähigkeit verfügen.</w:t>
      </w:r>
    </w:p>
    <w:p w14:paraId="7F5B3EA2" w14:textId="7100A71B" w:rsidR="007A5474" w:rsidRDefault="007A5474" w:rsidP="001330B3">
      <w:pPr>
        <w:pStyle w:val="berschrift3"/>
      </w:pPr>
      <w:r>
        <w:t xml:space="preserve">Bleibasierte </w:t>
      </w:r>
      <w:r w:rsidR="00216BF5">
        <w:t xml:space="preserve">und mobile </w:t>
      </w:r>
      <w:r>
        <w:t>elektrische Energiespeicher sind von der Förderung ausgenommen</w:t>
      </w:r>
      <w:r w:rsidR="00DB358B">
        <w:t>.</w:t>
      </w:r>
    </w:p>
    <w:p w14:paraId="79F9BC1A" w14:textId="2CA8B73F" w:rsidR="00B41DF7" w:rsidRDefault="00B41DF7" w:rsidP="00B41DF7">
      <w:pPr>
        <w:pStyle w:val="berschrift3"/>
      </w:pPr>
      <w:r>
        <w:t xml:space="preserve">Es dürfen nur neue (nicht gebrauchte) Komponenten </w:t>
      </w:r>
      <w:r w:rsidR="00C14E9E">
        <w:t>verbaut</w:t>
      </w:r>
      <w:r>
        <w:t xml:space="preserve"> werden.</w:t>
      </w:r>
    </w:p>
    <w:p w14:paraId="39FA659A" w14:textId="15DCC9FC" w:rsidR="00660E43" w:rsidRPr="00660E43" w:rsidRDefault="00660E43" w:rsidP="00660E43">
      <w:pPr>
        <w:pStyle w:val="berschrift3"/>
      </w:pPr>
      <w:r>
        <w:t>Der Standort (Adresse) muss über eine Photovoltaikanlage verfügen, über welche der elektrische Energiespeicher gespeist wird.</w:t>
      </w:r>
    </w:p>
    <w:p w14:paraId="48CF0C25" w14:textId="2B8E11B9" w:rsidR="005F57E4" w:rsidRPr="005F57E4" w:rsidRDefault="00B052BB" w:rsidP="004852A5">
      <w:pPr>
        <w:pStyle w:val="berschrift1"/>
      </w:pPr>
      <w:r>
        <w:t>Abwicklung</w:t>
      </w:r>
      <w:r w:rsidR="004852A5">
        <w:t xml:space="preserve"> der Förderung</w:t>
      </w:r>
      <w:r w:rsidR="005E0E42">
        <w:t xml:space="preserve"> und vorzulegende Unterlagen</w:t>
      </w:r>
    </w:p>
    <w:p w14:paraId="4A11CD6B" w14:textId="46D1C6FF" w:rsidR="00842B22" w:rsidRDefault="00BB2EC4" w:rsidP="00842B22">
      <w:pPr>
        <w:pStyle w:val="berschrift2"/>
      </w:pPr>
      <w:r>
        <w:t>Das Ansuchen um Förderung kann mit dem Zeitpunkt der Fertigstellung und Inbetriebnahme des elektrischen Energiespeichers- jedoch längstens 6 Monate nach Rechnungslegung - erfolgen.</w:t>
      </w:r>
    </w:p>
    <w:p w14:paraId="7EBE78B0" w14:textId="41D55C1B" w:rsidR="00842B22" w:rsidRDefault="00C80779" w:rsidP="00C80779">
      <w:pPr>
        <w:pStyle w:val="berschrift2"/>
      </w:pPr>
      <w:r>
        <w:t>D</w:t>
      </w:r>
      <w:r w:rsidR="007119E2">
        <w:t xml:space="preserve">as Ansuchen um Förderung </w:t>
      </w:r>
      <w:r>
        <w:t xml:space="preserve">ist in schriftlicher Form </w:t>
      </w:r>
      <w:r w:rsidR="00B449D3">
        <w:t xml:space="preserve">(E-Mail, </w:t>
      </w:r>
      <w:r w:rsidR="008E576B">
        <w:t>Postsendung</w:t>
      </w:r>
      <w:r w:rsidR="00B449D3">
        <w:t xml:space="preserve"> oder persönlich</w:t>
      </w:r>
      <w:r w:rsidR="008E576B">
        <w:t>e Übergabe</w:t>
      </w:r>
      <w:r w:rsidR="00B449D3">
        <w:t xml:space="preserve">) </w:t>
      </w:r>
      <w:r w:rsidR="00A71BF0">
        <w:t>bei</w:t>
      </w:r>
      <w:r w:rsidR="00A37436">
        <w:t>m Förderungsgeber</w:t>
      </w:r>
      <w:r>
        <w:t xml:space="preserve"> einzubringen</w:t>
      </w:r>
      <w:r w:rsidR="007119E2">
        <w:t xml:space="preserve"> und hat die folgenden </w:t>
      </w:r>
      <w:r w:rsidR="001444DB">
        <w:t>Bei</w:t>
      </w:r>
      <w:r w:rsidR="007119E2">
        <w:t>lagen zu umfassen:</w:t>
      </w:r>
    </w:p>
    <w:p w14:paraId="240621D6" w14:textId="1CA4E609" w:rsidR="003A50F5" w:rsidRPr="003A50F5" w:rsidRDefault="003A50F5" w:rsidP="006330E7">
      <w:pPr>
        <w:pStyle w:val="berschrift3"/>
        <w:numPr>
          <w:ilvl w:val="0"/>
          <w:numId w:val="2"/>
        </w:numPr>
      </w:pPr>
      <w:r>
        <w:t xml:space="preserve">Vollständig </w:t>
      </w:r>
      <w:r w:rsidR="007909C9">
        <w:t>ausgefüllte</w:t>
      </w:r>
      <w:r w:rsidR="000A22EF">
        <w:t>s und vom Förder</w:t>
      </w:r>
      <w:r w:rsidR="00A36206">
        <w:t>ungs</w:t>
      </w:r>
      <w:r w:rsidR="000A22EF">
        <w:t xml:space="preserve">werber bzw. der </w:t>
      </w:r>
      <w:r w:rsidR="005A33BA">
        <w:t>-</w:t>
      </w:r>
      <w:r w:rsidR="000A22EF">
        <w:t xml:space="preserve">werberin </w:t>
      </w:r>
      <w:r w:rsidR="007175CC">
        <w:t xml:space="preserve">und des befugten Professionisten </w:t>
      </w:r>
      <w:r w:rsidR="000A22EF">
        <w:t>unterfertigtes</w:t>
      </w:r>
      <w:r w:rsidR="007909C9">
        <w:t xml:space="preserve"> </w:t>
      </w:r>
      <w:r w:rsidR="00246471">
        <w:t>Ansuchen um Förderung</w:t>
      </w:r>
    </w:p>
    <w:p w14:paraId="6C2902DA" w14:textId="66FC7E86" w:rsidR="007119E2" w:rsidRDefault="007119E2" w:rsidP="006330E7">
      <w:pPr>
        <w:pStyle w:val="berschrift3"/>
        <w:numPr>
          <w:ilvl w:val="0"/>
          <w:numId w:val="2"/>
        </w:numPr>
      </w:pPr>
      <w:r>
        <w:t>Rechnung</w:t>
      </w:r>
      <w:r w:rsidR="00DA6E99">
        <w:t>(</w:t>
      </w:r>
      <w:r>
        <w:t>en</w:t>
      </w:r>
      <w:r w:rsidR="00DA6E99">
        <w:t>)</w:t>
      </w:r>
      <w:r>
        <w:t xml:space="preserve"> und Zahlungs</w:t>
      </w:r>
      <w:r w:rsidR="00BC02A1">
        <w:t>beleg</w:t>
      </w:r>
      <w:r w:rsidR="00DA6E99">
        <w:t>(</w:t>
      </w:r>
      <w:r w:rsidR="00BC02A1">
        <w:t>e</w:t>
      </w:r>
      <w:r w:rsidR="00DA6E99">
        <w:t>)</w:t>
      </w:r>
      <w:r>
        <w:t xml:space="preserve"> </w:t>
      </w:r>
      <w:r w:rsidR="00F574B6" w:rsidRPr="00F574B6">
        <w:t>mit überprüfbarer detaillierter technischer und kostenmäßiger Leistungsbeschreibung</w:t>
      </w:r>
    </w:p>
    <w:p w14:paraId="1EADCF30" w14:textId="0B5C32A1" w:rsidR="00CE168C" w:rsidRDefault="00CE168C" w:rsidP="006330E7">
      <w:pPr>
        <w:pStyle w:val="berschrift3"/>
        <w:numPr>
          <w:ilvl w:val="0"/>
          <w:numId w:val="2"/>
        </w:numPr>
      </w:pPr>
      <w:r w:rsidRPr="00F40E59">
        <w:t xml:space="preserve">Prüfbefund </w:t>
      </w:r>
      <w:r>
        <w:t xml:space="preserve">über </w:t>
      </w:r>
      <w:r w:rsidRPr="00F40E59">
        <w:t>stationäre</w:t>
      </w:r>
      <w:r>
        <w:t>s</w:t>
      </w:r>
      <w:r w:rsidRPr="00F40E59">
        <w:t xml:space="preserve"> elektrische</w:t>
      </w:r>
      <w:r>
        <w:t>s</w:t>
      </w:r>
      <w:r w:rsidRPr="00F40E59">
        <w:t xml:space="preserve"> Energiespeichersystem</w:t>
      </w:r>
    </w:p>
    <w:p w14:paraId="1357E321" w14:textId="6B0F0C33" w:rsidR="0047146A" w:rsidRPr="0047146A" w:rsidRDefault="0047146A" w:rsidP="00792CB7">
      <w:pPr>
        <w:pStyle w:val="berschrift3"/>
        <w:numPr>
          <w:ilvl w:val="0"/>
          <w:numId w:val="2"/>
        </w:numPr>
      </w:pPr>
      <w:r>
        <w:t>Nachweis über die positive Erledigung baurechtlicher Verfahren</w:t>
      </w:r>
    </w:p>
    <w:p w14:paraId="29CD7E29" w14:textId="5AB739CB" w:rsidR="00E43BE9" w:rsidRDefault="00E43BE9" w:rsidP="006330E7">
      <w:pPr>
        <w:pStyle w:val="berschrift3"/>
        <w:numPr>
          <w:ilvl w:val="0"/>
          <w:numId w:val="2"/>
        </w:numPr>
      </w:pPr>
      <w:r>
        <w:t>Fotos de</w:t>
      </w:r>
      <w:r w:rsidR="00C27A45">
        <w:t>s</w:t>
      </w:r>
      <w:r>
        <w:t xml:space="preserve"> </w:t>
      </w:r>
      <w:r w:rsidR="00F531FC">
        <w:t xml:space="preserve">elektrischen </w:t>
      </w:r>
      <w:r w:rsidR="00C27A45">
        <w:t xml:space="preserve">Speichersystems </w:t>
      </w:r>
      <w:r w:rsidR="00EC1F80">
        <w:t>und der PV-Anlage</w:t>
      </w:r>
    </w:p>
    <w:p w14:paraId="272A5477" w14:textId="77777777" w:rsidR="00954578" w:rsidRDefault="00954578" w:rsidP="00954578">
      <w:pPr>
        <w:pStyle w:val="berschrift2"/>
      </w:pPr>
      <w:r w:rsidRPr="00C11923">
        <w:t>Sofern</w:t>
      </w:r>
      <w:r w:rsidRPr="00447722">
        <w:t xml:space="preserve"> zur Beurteilung des Ansuchens weitere Unterlagen notwendig sind, sind diese nach Aufforderung durch den Förderungsgeber innerhalb einer Frist</w:t>
      </w:r>
      <w:r>
        <w:t xml:space="preserve"> von 3 Monaten</w:t>
      </w:r>
      <w:r w:rsidRPr="00447722">
        <w:t xml:space="preserve"> vorzulegen.</w:t>
      </w:r>
    </w:p>
    <w:p w14:paraId="51F2C6A8" w14:textId="631FE6DB" w:rsidR="00842B22" w:rsidRDefault="00842B22" w:rsidP="00842B22">
      <w:pPr>
        <w:pStyle w:val="berschrift2"/>
      </w:pPr>
      <w:r>
        <w:t xml:space="preserve">Die Auszahlung der Förderung erfolgt nach positiver </w:t>
      </w:r>
      <w:r w:rsidR="00C80779">
        <w:t xml:space="preserve">Prüfung </w:t>
      </w:r>
      <w:r w:rsidR="007119E2">
        <w:t>des Förder</w:t>
      </w:r>
      <w:r w:rsidR="00B07B72">
        <w:t>ungsansuchens</w:t>
      </w:r>
      <w:r w:rsidR="00047C73">
        <w:t xml:space="preserve"> und nach Maßgabe </w:t>
      </w:r>
      <w:r w:rsidR="00116C91">
        <w:t>der verfügbaren Budgetmittel</w:t>
      </w:r>
      <w:r w:rsidR="00D8788B">
        <w:t xml:space="preserve"> auf das vom Förderungswerber bzw. der </w:t>
      </w:r>
      <w:r w:rsidR="005A33BA">
        <w:t>-</w:t>
      </w:r>
      <w:r w:rsidR="00D8788B">
        <w:t xml:space="preserve">werberin </w:t>
      </w:r>
      <w:r w:rsidR="00A1256E">
        <w:t>angeführte Bankkonto</w:t>
      </w:r>
      <w:r w:rsidR="007119E2">
        <w:t>.</w:t>
      </w:r>
    </w:p>
    <w:p w14:paraId="69FA84EE" w14:textId="77777777" w:rsidR="002640BC" w:rsidRDefault="002640BC" w:rsidP="002640BC">
      <w:pPr>
        <w:pStyle w:val="berschrift1"/>
      </w:pPr>
      <w:r>
        <w:t>Kenntnisnahme und sonstige Pflichten</w:t>
      </w:r>
    </w:p>
    <w:p w14:paraId="4ACA7E98" w14:textId="77777777" w:rsidR="002640BC" w:rsidRDefault="002640BC" w:rsidP="002640BC">
      <w:r>
        <w:t>Der Förderungswerber bzw. die -werberin nimmt zur Kenntnis, dass</w:t>
      </w:r>
    </w:p>
    <w:p w14:paraId="556768C8" w14:textId="77777777" w:rsidR="002640BC" w:rsidRDefault="002640BC" w:rsidP="002640BC">
      <w:pPr>
        <w:pStyle w:val="berschrift2"/>
      </w:pPr>
      <w:r>
        <w:t>mit der Einreichung dieses Ansuchens beim Förderungsgeber sämtliche Bedingungen der gegenständlichen Förderrichtlinie vollinhaltlich akzeptiert werden.</w:t>
      </w:r>
    </w:p>
    <w:p w14:paraId="7B2B9925" w14:textId="77777777" w:rsidR="002640BC" w:rsidRDefault="002640BC" w:rsidP="002640BC">
      <w:pPr>
        <w:pStyle w:val="berschrift2"/>
      </w:pPr>
      <w:r>
        <w:t>kein Rechtsanspruch auf die Gewährung der Förderung gegeben ist.</w:t>
      </w:r>
    </w:p>
    <w:p w14:paraId="529F0E23" w14:textId="77777777" w:rsidR="002640BC" w:rsidRDefault="002640BC" w:rsidP="002640BC">
      <w:pPr>
        <w:pStyle w:val="berschrift2"/>
      </w:pPr>
      <w:r>
        <w:t>die Auszahlung der Förderung nach Maßgabe der verfügbaren Budgetmittel erfolgt.</w:t>
      </w:r>
    </w:p>
    <w:p w14:paraId="3AEE2B8F" w14:textId="77777777" w:rsidR="002640BC" w:rsidRDefault="002640BC" w:rsidP="002640BC">
      <w:pPr>
        <w:pStyle w:val="berschrift2"/>
      </w:pPr>
      <w:r>
        <w:t>er bzw. sie für die Vollständigkeit sowie die Richtigkeit der Angaben haftet und falsche Angaben rechtliche Folgen nach sich ziehen können.</w:t>
      </w:r>
    </w:p>
    <w:p w14:paraId="5E09D46E" w14:textId="77777777" w:rsidR="002640BC" w:rsidRDefault="002640BC" w:rsidP="002640BC">
      <w:pPr>
        <w:pStyle w:val="berschrift2"/>
      </w:pPr>
      <w:r>
        <w:t>bei Nichterfüllung der Förderungsvoraussetzungen, unvollständiger oder unrichtiger Angaben keine Auszahlung von Fördermitteln erfolgt.</w:t>
      </w:r>
    </w:p>
    <w:p w14:paraId="3A2764BD" w14:textId="77777777" w:rsidR="002640BC" w:rsidRDefault="002640BC" w:rsidP="002640BC">
      <w:pPr>
        <w:pStyle w:val="berschrift2"/>
      </w:pPr>
      <w:r>
        <w:t>bei Abgabenrückständen zum Zeitpunkt des Förderungsansuchens eine etwaige Förderung mit den offenen Forderungen gegenverrechnet wird.</w:t>
      </w:r>
    </w:p>
    <w:p w14:paraId="14508C44" w14:textId="561B41CD" w:rsidR="002640BC" w:rsidRDefault="00470B3C" w:rsidP="002640BC">
      <w:pPr>
        <w:pStyle w:val="berschrift2"/>
      </w:pPr>
      <w:r>
        <w:t xml:space="preserve">ein Ansuchen um Förderung keine baurechtlichen Verfahren im Zusammenhang mit der Neuerrichtung des elektrischen Speichers oder der Erweiterung eines bestehenden elektrischen Speichers </w:t>
      </w:r>
      <w:r w:rsidR="002640BC">
        <w:t>ersetzt.</w:t>
      </w:r>
    </w:p>
    <w:p w14:paraId="4E8B6046" w14:textId="77777777" w:rsidR="00CE7788" w:rsidRPr="00CE7788" w:rsidRDefault="00CE7788" w:rsidP="00CE7788"/>
    <w:p w14:paraId="3896E235" w14:textId="1037A10D" w:rsidR="002640BC" w:rsidRDefault="002640BC" w:rsidP="00CE7788">
      <w:pPr>
        <w:spacing w:line="276" w:lineRule="auto"/>
      </w:pPr>
      <w:r>
        <w:t>Der Förderungswerber bzw. die -werberin verpflichtet sich,</w:t>
      </w:r>
    </w:p>
    <w:p w14:paraId="0F70EE16" w14:textId="77777777" w:rsidR="002640BC" w:rsidRDefault="002640BC" w:rsidP="002640BC">
      <w:pPr>
        <w:pStyle w:val="berschrift2"/>
      </w:pPr>
      <w:r>
        <w:t>den Fördergegenstand ordnungs- und bestimmungsgemäß zu betreiben.</w:t>
      </w:r>
    </w:p>
    <w:p w14:paraId="7A6A8BDE" w14:textId="77777777" w:rsidR="002640BC" w:rsidRDefault="002640BC" w:rsidP="002640BC">
      <w:pPr>
        <w:pStyle w:val="berschrift2"/>
      </w:pPr>
      <w:r>
        <w:t xml:space="preserve">dem Förderungsgeber oder einer von </w:t>
      </w:r>
      <w:proofErr w:type="gramStart"/>
      <w:r>
        <w:t>diesem beauftragten Person</w:t>
      </w:r>
      <w:proofErr w:type="gramEnd"/>
      <w:r>
        <w:t xml:space="preserve"> nach Voranmeldung jederzeit Zugang zur Kontrolle des Fördergegenstands zu gewähren.</w:t>
      </w:r>
    </w:p>
    <w:p w14:paraId="6484C798" w14:textId="77777777" w:rsidR="002640BC" w:rsidRPr="00743C10" w:rsidRDefault="002640BC" w:rsidP="002640BC">
      <w:pPr>
        <w:pStyle w:val="berschrift2"/>
      </w:pPr>
      <w:r>
        <w:t>die im Zuge des Förderungsansuchens vorgelegten Nachweise im Original für die Dauer von zumindest 7 Kalenderjahren ab dem Zeitpunkt der Durchführung der geförderten Maßnahme aufzubewahren.</w:t>
      </w:r>
    </w:p>
    <w:p w14:paraId="54EA0D7A" w14:textId="0EE2D0D7" w:rsidR="002640BC" w:rsidRDefault="002640BC" w:rsidP="002640BC">
      <w:pPr>
        <w:pStyle w:val="berschrift2"/>
      </w:pPr>
      <w:r>
        <w:t xml:space="preserve">die bereits ausgezahlte Förderung nach Aufforderung zurückzuzahlen, wenn der Fördergegenstand nicht für zumindest </w:t>
      </w:r>
      <w:r w:rsidR="00C246B6">
        <w:t xml:space="preserve">10 </w:t>
      </w:r>
      <w:r>
        <w:t>Jahre ab Datum der Auszahlung der Förderung besteht oder dieser nicht angemessen in Funktion gehalten wird.</w:t>
      </w:r>
    </w:p>
    <w:p w14:paraId="2D4729E4" w14:textId="3213D371" w:rsidR="001B6145" w:rsidRDefault="002640BC" w:rsidP="002640BC">
      <w:pPr>
        <w:pStyle w:val="berschrift2"/>
      </w:pPr>
      <w:r>
        <w:t>bei Nichterfüllung der Förderungsvoraussetzungen, unvollständiger oder unrichtiger Angaben bereits ausgezahlte Fördermittel nach Aufforderung umgehend zurückzuerstatten.</w:t>
      </w:r>
    </w:p>
    <w:p w14:paraId="1BA499E9" w14:textId="77777777" w:rsidR="00CE7788" w:rsidRDefault="00CE7788" w:rsidP="00CE7788"/>
    <w:p w14:paraId="71C0075B" w14:textId="77777777" w:rsidR="00CE7788" w:rsidRPr="00CE7788" w:rsidRDefault="00CE7788" w:rsidP="00CE7788"/>
    <w:p w14:paraId="0E3D0C77" w14:textId="3E540E4A" w:rsidR="00367191" w:rsidRDefault="00BC4183" w:rsidP="00BC4183">
      <w:pPr>
        <w:pStyle w:val="berschrift1"/>
      </w:pPr>
      <w:r>
        <w:t>Datenschutzrechtliche Be</w:t>
      </w:r>
      <w:r w:rsidR="00537888">
        <w:t>stimmungen</w:t>
      </w:r>
    </w:p>
    <w:p w14:paraId="024134EC" w14:textId="052A5E56" w:rsidR="008C18F1" w:rsidRDefault="008C18F1" w:rsidP="00247819">
      <w:pPr>
        <w:pStyle w:val="berschrift2"/>
      </w:pPr>
      <w:bookmarkStart w:id="0" w:name="_Ref1662346"/>
      <w:r>
        <w:t xml:space="preserve">Der Förderungsgeber </w:t>
      </w:r>
      <w:r w:rsidR="003A661C">
        <w:t xml:space="preserve">ist </w:t>
      </w:r>
      <w:r w:rsidR="009C2BBA">
        <w:t>auf Basis des</w:t>
      </w:r>
      <w:r w:rsidR="003A661C">
        <w:t xml:space="preserve"> Art. 6 Abs. 1 </w:t>
      </w:r>
      <w:proofErr w:type="spellStart"/>
      <w:r w:rsidR="003A661C">
        <w:t>lit</w:t>
      </w:r>
      <w:proofErr w:type="spellEnd"/>
      <w:r w:rsidR="003A661C">
        <w:t xml:space="preserve">. b </w:t>
      </w:r>
      <w:r w:rsidR="004A638D">
        <w:t>DSGVO</w:t>
      </w:r>
      <w:r w:rsidR="003A661C">
        <w:t xml:space="preserve"> </w:t>
      </w:r>
      <w:r w:rsidR="00D7454F">
        <w:t>dazu berechtigt, sämtliche im Förderungs</w:t>
      </w:r>
      <w:r w:rsidR="005F0192">
        <w:t>ansuchen</w:t>
      </w:r>
      <w:r w:rsidR="00D7454F">
        <w:t xml:space="preserve"> und den Beilagen enthaltenen personenbezogenen Angaben, die den Förderungswerber bzw. die </w:t>
      </w:r>
      <w:r w:rsidR="005A33BA">
        <w:t>-</w:t>
      </w:r>
      <w:r w:rsidR="00D7454F">
        <w:t>werberin betreffen</w:t>
      </w:r>
      <w:r w:rsidR="00054424">
        <w:t xml:space="preserve"> (z.B. allgemeine Personendaten, Bankdaten, Förderungsgegenstand)</w:t>
      </w:r>
      <w:r w:rsidR="00D7454F">
        <w:t xml:space="preserve">, </w:t>
      </w:r>
      <w:r w:rsidR="00FA5B3F">
        <w:t xml:space="preserve">zur Durchführung des Förderverfahrens </w:t>
      </w:r>
      <w:r w:rsidR="00DC0F08">
        <w:t>automationsunterstützt zu verarbeiten.</w:t>
      </w:r>
      <w:bookmarkEnd w:id="0"/>
      <w:r w:rsidR="007066CC">
        <w:t xml:space="preserve"> </w:t>
      </w:r>
      <w:r w:rsidR="007066CC" w:rsidRPr="007066CC">
        <w:t xml:space="preserve">Alle Datenverarbeitungstätigkeiten werden ausschließlich innerhalb der EU </w:t>
      </w:r>
      <w:proofErr w:type="spellStart"/>
      <w:r w:rsidR="007066CC" w:rsidRPr="007066CC">
        <w:t>bzw</w:t>
      </w:r>
      <w:proofErr w:type="spellEnd"/>
      <w:r w:rsidR="007066CC" w:rsidRPr="007066CC">
        <w:t xml:space="preserve"> des EWR durchgeführt.</w:t>
      </w:r>
    </w:p>
    <w:p w14:paraId="1BC17B0B" w14:textId="4CE738DB" w:rsidR="00944705" w:rsidRDefault="00944705" w:rsidP="005C5789">
      <w:pPr>
        <w:pStyle w:val="berschrift2"/>
      </w:pPr>
      <w:r>
        <w:t>Ausgewählte personenbezogene</w:t>
      </w:r>
      <w:r w:rsidR="00C813E8">
        <w:t xml:space="preserve"> Angaben (z.B. Name, Adresse und Informationen zum Fördergegenstand) können darüber hinaus für </w:t>
      </w:r>
      <w:r w:rsidR="00445F4E">
        <w:t>anonymisierte</w:t>
      </w:r>
      <w:r w:rsidR="00C813E8">
        <w:t xml:space="preserve"> Statistiken und Berichte herangezogen werden.</w:t>
      </w:r>
    </w:p>
    <w:p w14:paraId="4C4E83E5" w14:textId="2AAF6381" w:rsidR="005C5789" w:rsidRDefault="005C5789" w:rsidP="005C5789">
      <w:pPr>
        <w:pStyle w:val="berschrift2"/>
      </w:pPr>
      <w:r>
        <w:t xml:space="preserve">Die Speicherung </w:t>
      </w:r>
      <w:r w:rsidR="00B27090">
        <w:t xml:space="preserve">der </w:t>
      </w:r>
      <w:r w:rsidR="00E3109E">
        <w:t xml:space="preserve">unter </w:t>
      </w:r>
      <w:r w:rsidR="000B5675">
        <w:fldChar w:fldCharType="begin"/>
      </w:r>
      <w:r w:rsidR="000B5675">
        <w:instrText xml:space="preserve"> REF _Ref1662346 \r \h </w:instrText>
      </w:r>
      <w:r w:rsidR="000B5675">
        <w:fldChar w:fldCharType="separate"/>
      </w:r>
      <w:r w:rsidR="00826079">
        <w:t>7.1</w:t>
      </w:r>
      <w:r w:rsidR="000B5675">
        <w:fldChar w:fldCharType="end"/>
      </w:r>
      <w:r w:rsidR="000B5675">
        <w:t xml:space="preserve"> angeführten </w:t>
      </w:r>
      <w:r w:rsidR="00B27090">
        <w:t xml:space="preserve">personenbezogenen Angaben erfolgt </w:t>
      </w:r>
      <w:r w:rsidR="00E300E8">
        <w:t>auf Basis gesetzlicher</w:t>
      </w:r>
      <w:r w:rsidR="00FE6828">
        <w:t xml:space="preserve"> Rahmenbedingungen</w:t>
      </w:r>
      <w:r w:rsidR="00E300E8">
        <w:t xml:space="preserve"> (z.B. Steuerrecht) sowie kommunaler </w:t>
      </w:r>
      <w:r w:rsidR="00FE6828">
        <w:t xml:space="preserve">Vorgaben (z.B. Prüfung einer Förderungsanspruchsberechtigung). Nach Ablauf der </w:t>
      </w:r>
      <w:r w:rsidR="000B5675">
        <w:t>hierfür notwendigen</w:t>
      </w:r>
      <w:r w:rsidR="00FE6828">
        <w:t xml:space="preserve"> Fristen werden die personenbezogenen Informationen entfernt oder die entsprechenden Datensätze gelöscht.</w:t>
      </w:r>
    </w:p>
    <w:p w14:paraId="7A846A8C" w14:textId="22EB0E57" w:rsidR="00655361" w:rsidRPr="00655361" w:rsidRDefault="00655361" w:rsidP="00655361">
      <w:pPr>
        <w:pStyle w:val="berschrift2"/>
      </w:pPr>
      <w:r>
        <w:t>Der Förderungsgeber</w:t>
      </w:r>
      <w:r w:rsidRPr="00655361">
        <w:t xml:space="preserve"> </w:t>
      </w:r>
      <w:r w:rsidR="007226E8">
        <w:t>trifft</w:t>
      </w:r>
      <w:r w:rsidRPr="00655361">
        <w:t xml:space="preserve"> technische und organisatorische Vorkehrungen, um personenbezogene Daten</w:t>
      </w:r>
      <w:r>
        <w:t xml:space="preserve"> </w:t>
      </w:r>
      <w:r w:rsidRPr="00655361">
        <w:t>gegen Verlust, Manipulation oder unberechtigten Zugriff zu schützen.</w:t>
      </w:r>
    </w:p>
    <w:p w14:paraId="4DD4DBFD" w14:textId="19EB36E4" w:rsidR="00054424" w:rsidRDefault="00FE6828" w:rsidP="00944705">
      <w:pPr>
        <w:pStyle w:val="berschrift2"/>
      </w:pPr>
      <w:r>
        <w:t xml:space="preserve">Auf Basis gesetzlicher </w:t>
      </w:r>
      <w:r w:rsidR="000B5675">
        <w:t xml:space="preserve">Bestimmungen werden die unter </w:t>
      </w:r>
      <w:r w:rsidR="000B5675">
        <w:fldChar w:fldCharType="begin"/>
      </w:r>
      <w:r w:rsidR="000B5675">
        <w:instrText xml:space="preserve"> REF _Ref1662346 \r \h </w:instrText>
      </w:r>
      <w:r w:rsidR="000B5675">
        <w:fldChar w:fldCharType="separate"/>
      </w:r>
      <w:r w:rsidR="00826079">
        <w:t>7.1</w:t>
      </w:r>
      <w:r w:rsidR="000B5675">
        <w:fldChar w:fldCharType="end"/>
      </w:r>
      <w:r w:rsidR="000B5675">
        <w:t xml:space="preserve"> angeführten personenbezogenen Angaben</w:t>
      </w:r>
      <w:r w:rsidR="00054424">
        <w:t xml:space="preserve"> im Bedarfsfall für </w:t>
      </w:r>
      <w:r w:rsidR="00054424" w:rsidRPr="00054424">
        <w:t>Berichtspflichten, für Kontrollzwecke oder zur statistischen Auswertung</w:t>
      </w:r>
      <w:r w:rsidR="00054424">
        <w:t xml:space="preserve"> an die entsprechenden Stellen (z.B. Behörden, zuständige Ministerien</w:t>
      </w:r>
      <w:r w:rsidR="00054424" w:rsidRPr="00054424">
        <w:t xml:space="preserve">, </w:t>
      </w:r>
      <w:r w:rsidR="00054424">
        <w:t>Gerichte und</w:t>
      </w:r>
      <w:r w:rsidR="00054424" w:rsidRPr="00054424">
        <w:t xml:space="preserve"> Organe der EU</w:t>
      </w:r>
      <w:r w:rsidR="00054424">
        <w:t xml:space="preserve">) übermittelt. Diese unterliegen auch den datenschutzrechtlichen Vorschriften der DSGVO. Soweit durch </w:t>
      </w:r>
      <w:r w:rsidR="0062337E">
        <w:t xml:space="preserve">die </w:t>
      </w:r>
      <w:r w:rsidR="00054424">
        <w:t xml:space="preserve">Abwicklung des Förderungsansuchens bedingt, können auch sonstige Dritte (z.B. Geldinstitute) Daten erhalten. Eine darüberhinausgehende Weitergabe persönlicher Daten erfolgt nur im Falle einer ausdrücklichen Erlaubnis des Förderungswerbers bzw. der </w:t>
      </w:r>
      <w:r w:rsidR="004806B2">
        <w:t>-</w:t>
      </w:r>
      <w:r w:rsidR="00054424">
        <w:t>werberin.</w:t>
      </w:r>
    </w:p>
    <w:p w14:paraId="23DAA603" w14:textId="40BEEFC4" w:rsidR="00262DBE" w:rsidRDefault="00262DBE" w:rsidP="00FE10CF">
      <w:pPr>
        <w:pStyle w:val="berschrift2"/>
      </w:pPr>
      <w:r>
        <w:t xml:space="preserve">Im Zusammenhang mit der Erhebung personenbezogener Daten gewährt die DSGVO dem Förderungswerber bzw. der </w:t>
      </w:r>
      <w:r w:rsidR="005A33BA">
        <w:t>-</w:t>
      </w:r>
      <w:r>
        <w:t>werberin das Recht auf Auskunft, Berichtigung, Löschung, Einschränkung der Verarbeitung, Widerruf und Widerspruch sowie auf Datenübertragbarkeit.</w:t>
      </w:r>
    </w:p>
    <w:p w14:paraId="0E3DDF10" w14:textId="750C053B" w:rsidR="005B1A44" w:rsidRDefault="005B1A44" w:rsidP="005B1A44">
      <w:pPr>
        <w:pStyle w:val="berschrift2"/>
      </w:pPr>
      <w:r>
        <w:t>Darüber hinaus haben Sie jederzeit das Recht, hinsichtlich der Verarbeitung Ihrer personenbezogenen Daten Beschwerde bei der Datenschutzbehörde einzubringen</w:t>
      </w:r>
      <w:r w:rsidR="00F530C5">
        <w:t>:</w:t>
      </w:r>
    </w:p>
    <w:p w14:paraId="691CA497" w14:textId="77777777" w:rsidR="005B1A44" w:rsidRDefault="005B1A44" w:rsidP="00D463E1">
      <w:pPr>
        <w:ind w:left="567"/>
      </w:pPr>
      <w:r>
        <w:t>Österreichische Datenschutzbehörde</w:t>
      </w:r>
    </w:p>
    <w:p w14:paraId="0AE31AB0" w14:textId="77777777" w:rsidR="005B1A44" w:rsidRDefault="005B1A44" w:rsidP="00D463E1">
      <w:pPr>
        <w:ind w:left="567"/>
      </w:pPr>
      <w:proofErr w:type="spellStart"/>
      <w:r>
        <w:t>Wickenburggasse</w:t>
      </w:r>
      <w:proofErr w:type="spellEnd"/>
      <w:r>
        <w:t xml:space="preserve"> 8</w:t>
      </w:r>
    </w:p>
    <w:p w14:paraId="45837FA5" w14:textId="77777777" w:rsidR="005B1A44" w:rsidRDefault="005B1A44" w:rsidP="00D463E1">
      <w:pPr>
        <w:ind w:left="567"/>
      </w:pPr>
      <w:r>
        <w:t>1080 Wien</w:t>
      </w:r>
    </w:p>
    <w:p w14:paraId="60C4AF23" w14:textId="77777777" w:rsidR="005B1A44" w:rsidRDefault="005B1A44" w:rsidP="00D463E1">
      <w:pPr>
        <w:ind w:left="567"/>
      </w:pPr>
      <w:r>
        <w:t>Telefon: +43 1 521 52-25 69</w:t>
      </w:r>
    </w:p>
    <w:p w14:paraId="6861A9B9" w14:textId="747FB584" w:rsidR="005B1A44" w:rsidRPr="005B1A44" w:rsidRDefault="005B1A44" w:rsidP="00D463E1">
      <w:pPr>
        <w:ind w:left="567"/>
      </w:pPr>
      <w:r>
        <w:t>E</w:t>
      </w:r>
      <w:r>
        <w:rPr>
          <w:rFonts w:ascii="Cambria Math" w:hAnsi="Cambria Math" w:cs="Cambria Math"/>
        </w:rPr>
        <w:t>‑</w:t>
      </w:r>
      <w:r>
        <w:t>Mail: dsb@dsb.gv.at</w:t>
      </w:r>
    </w:p>
    <w:p w14:paraId="4CA38873" w14:textId="16F5626E" w:rsidR="00727766" w:rsidRDefault="00262DBE" w:rsidP="00262DBE">
      <w:pPr>
        <w:pStyle w:val="berschrift2"/>
      </w:pPr>
      <w:r>
        <w:t xml:space="preserve">Ein Widerruf der Zustimmungserklärung zur Erhebung und Verarbeitung personenbezogener Daten im Rahmen der Förderungsabwicklung bewirkt rückwirkend das Erlöschen des Förderungsanspruches </w:t>
      </w:r>
      <w:r w:rsidR="00C97C84">
        <w:t>und</w:t>
      </w:r>
      <w:r>
        <w:t xml:space="preserve"> die Rückforderung bereits gewährter Förderungen.</w:t>
      </w:r>
    </w:p>
    <w:p w14:paraId="28D61C8E" w14:textId="72A70BE7" w:rsidR="000E0D7D" w:rsidRDefault="000E0D7D" w:rsidP="000E0D7D">
      <w:pPr>
        <w:pStyle w:val="berschrift2"/>
      </w:pPr>
      <w:r>
        <w:t xml:space="preserve">Datenschutzbeauftragter der </w:t>
      </w:r>
      <w:r w:rsidR="00CE7788">
        <w:t>Gemeinde Puch bei Weiz</w:t>
      </w:r>
      <w:r>
        <w:t>:</w:t>
      </w:r>
    </w:p>
    <w:p w14:paraId="56C4B70B" w14:textId="5A31D465" w:rsidR="00D463E1" w:rsidRDefault="00CE7788" w:rsidP="000E0D7D">
      <w:pPr>
        <w:ind w:left="567"/>
      </w:pPr>
      <w:r>
        <w:t xml:space="preserve">DI </w:t>
      </w:r>
      <w:r w:rsidR="00B5640F">
        <w:t xml:space="preserve">(FH) </w:t>
      </w:r>
      <w:r>
        <w:t xml:space="preserve">Harald </w:t>
      </w:r>
      <w:proofErr w:type="spellStart"/>
      <w:r>
        <w:t>Kerschenbauer</w:t>
      </w:r>
      <w:proofErr w:type="spellEnd"/>
    </w:p>
    <w:p w14:paraId="6EC50B7A" w14:textId="6E1AAC76" w:rsidR="00CE7788" w:rsidRDefault="00CE7788" w:rsidP="000E0D7D">
      <w:pPr>
        <w:ind w:left="567"/>
      </w:pPr>
      <w:r>
        <w:t>8182 Puch 100</w:t>
      </w:r>
    </w:p>
    <w:p w14:paraId="7ADA062F" w14:textId="0A7E6160" w:rsidR="00CE7788" w:rsidRDefault="00CE7788" w:rsidP="000E0D7D">
      <w:pPr>
        <w:ind w:left="567"/>
      </w:pPr>
      <w:r>
        <w:t>gde@puch-weiz.gv.at</w:t>
      </w:r>
    </w:p>
    <w:p w14:paraId="11AFA73A" w14:textId="77777777" w:rsidR="00B23767" w:rsidRDefault="00B23767" w:rsidP="00B23767">
      <w:pPr>
        <w:pStyle w:val="berschrift1"/>
      </w:pPr>
      <w:r>
        <w:t>Inkrafttreten und Dauer der Förderung</w:t>
      </w:r>
    </w:p>
    <w:p w14:paraId="1AAF15C5" w14:textId="214CE70C" w:rsidR="00B23767" w:rsidRDefault="00B23767" w:rsidP="00B23767">
      <w:r w:rsidRPr="00CE7788">
        <w:t xml:space="preserve">Die Förderung tritt mit </w:t>
      </w:r>
      <w:r w:rsidR="00CE7788" w:rsidRPr="00CE7788">
        <w:t>01.01.2024</w:t>
      </w:r>
      <w:r w:rsidRPr="00CE7788">
        <w:t xml:space="preserve"> in Kraft und gilt bis auf Widerruf.</w:t>
      </w:r>
    </w:p>
    <w:p w14:paraId="4849B9FD" w14:textId="77777777" w:rsidR="00B23767" w:rsidRDefault="00B23767" w:rsidP="00AB47EB">
      <w:pPr>
        <w:ind w:left="567"/>
      </w:pPr>
    </w:p>
    <w:sectPr w:rsidR="00B23767" w:rsidSect="00B13F0A">
      <w:pgSz w:w="11906" w:h="16838" w:code="9"/>
      <w:pgMar w:top="56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5A6B" w14:textId="77777777" w:rsidR="00B13F0A" w:rsidRDefault="00B13F0A" w:rsidP="0003025F">
      <w:r>
        <w:separator/>
      </w:r>
    </w:p>
  </w:endnote>
  <w:endnote w:type="continuationSeparator" w:id="0">
    <w:p w14:paraId="12F133D9" w14:textId="77777777" w:rsidR="00B13F0A" w:rsidRDefault="00B13F0A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F490" w14:textId="77777777" w:rsidR="00B13F0A" w:rsidRDefault="00B13F0A" w:rsidP="0003025F">
      <w:r>
        <w:separator/>
      </w:r>
    </w:p>
  </w:footnote>
  <w:footnote w:type="continuationSeparator" w:id="0">
    <w:p w14:paraId="09CD2962" w14:textId="77777777" w:rsidR="00B13F0A" w:rsidRDefault="00B13F0A" w:rsidP="0003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0210"/>
    <w:multiLevelType w:val="hybridMultilevel"/>
    <w:tmpl w:val="D64EF368"/>
    <w:lvl w:ilvl="0" w:tplc="1F683C32">
      <w:start w:val="500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326F06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66977230">
    <w:abstractNumId w:val="1"/>
  </w:num>
  <w:num w:numId="2" w16cid:durableId="61008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EC"/>
    <w:rsid w:val="00002FCD"/>
    <w:rsid w:val="00005A49"/>
    <w:rsid w:val="00011C42"/>
    <w:rsid w:val="00012499"/>
    <w:rsid w:val="00012D19"/>
    <w:rsid w:val="00017C34"/>
    <w:rsid w:val="000206EE"/>
    <w:rsid w:val="00020C82"/>
    <w:rsid w:val="00024144"/>
    <w:rsid w:val="0003025F"/>
    <w:rsid w:val="000321B4"/>
    <w:rsid w:val="00034DF6"/>
    <w:rsid w:val="000356AC"/>
    <w:rsid w:val="000363CE"/>
    <w:rsid w:val="00036F9F"/>
    <w:rsid w:val="000371E5"/>
    <w:rsid w:val="00040471"/>
    <w:rsid w:val="00040879"/>
    <w:rsid w:val="000433A3"/>
    <w:rsid w:val="0004379B"/>
    <w:rsid w:val="00044F6B"/>
    <w:rsid w:val="00046DE9"/>
    <w:rsid w:val="00047C73"/>
    <w:rsid w:val="000513BA"/>
    <w:rsid w:val="0005254B"/>
    <w:rsid w:val="00052FD6"/>
    <w:rsid w:val="00054424"/>
    <w:rsid w:val="00055466"/>
    <w:rsid w:val="00055902"/>
    <w:rsid w:val="00060237"/>
    <w:rsid w:val="00061B34"/>
    <w:rsid w:val="0006245F"/>
    <w:rsid w:val="000628FD"/>
    <w:rsid w:val="00062D0E"/>
    <w:rsid w:val="000700B6"/>
    <w:rsid w:val="00070F4F"/>
    <w:rsid w:val="00084090"/>
    <w:rsid w:val="0008554C"/>
    <w:rsid w:val="00085CFE"/>
    <w:rsid w:val="00086F10"/>
    <w:rsid w:val="00091399"/>
    <w:rsid w:val="00093F41"/>
    <w:rsid w:val="000948E1"/>
    <w:rsid w:val="000965D3"/>
    <w:rsid w:val="00096AB3"/>
    <w:rsid w:val="0009763C"/>
    <w:rsid w:val="000A2122"/>
    <w:rsid w:val="000A22EF"/>
    <w:rsid w:val="000A4FB9"/>
    <w:rsid w:val="000A51B8"/>
    <w:rsid w:val="000A6CDA"/>
    <w:rsid w:val="000A6ED7"/>
    <w:rsid w:val="000A7AE9"/>
    <w:rsid w:val="000A7CE3"/>
    <w:rsid w:val="000B0513"/>
    <w:rsid w:val="000B08D5"/>
    <w:rsid w:val="000B0F56"/>
    <w:rsid w:val="000B3C12"/>
    <w:rsid w:val="000B5248"/>
    <w:rsid w:val="000B5462"/>
    <w:rsid w:val="000B5675"/>
    <w:rsid w:val="000C1C1F"/>
    <w:rsid w:val="000C4F52"/>
    <w:rsid w:val="000D0113"/>
    <w:rsid w:val="000D2BAB"/>
    <w:rsid w:val="000D2F89"/>
    <w:rsid w:val="000D36F4"/>
    <w:rsid w:val="000D63F3"/>
    <w:rsid w:val="000D6C95"/>
    <w:rsid w:val="000E0D7D"/>
    <w:rsid w:val="000E4AD5"/>
    <w:rsid w:val="000F0BBD"/>
    <w:rsid w:val="000F3DD6"/>
    <w:rsid w:val="000F4952"/>
    <w:rsid w:val="000F7769"/>
    <w:rsid w:val="001001C4"/>
    <w:rsid w:val="00101AC1"/>
    <w:rsid w:val="001029AC"/>
    <w:rsid w:val="00106BA0"/>
    <w:rsid w:val="00107B9F"/>
    <w:rsid w:val="001106B0"/>
    <w:rsid w:val="00113528"/>
    <w:rsid w:val="00116253"/>
    <w:rsid w:val="00116C03"/>
    <w:rsid w:val="00116C91"/>
    <w:rsid w:val="00117E3E"/>
    <w:rsid w:val="0012168C"/>
    <w:rsid w:val="00121F88"/>
    <w:rsid w:val="001239BF"/>
    <w:rsid w:val="001251AD"/>
    <w:rsid w:val="0012744C"/>
    <w:rsid w:val="00130BC0"/>
    <w:rsid w:val="001317BB"/>
    <w:rsid w:val="00132EBC"/>
    <w:rsid w:val="001330B3"/>
    <w:rsid w:val="001374C0"/>
    <w:rsid w:val="0014380C"/>
    <w:rsid w:val="001444DB"/>
    <w:rsid w:val="00144E39"/>
    <w:rsid w:val="001457A5"/>
    <w:rsid w:val="00146601"/>
    <w:rsid w:val="00151C02"/>
    <w:rsid w:val="001555D8"/>
    <w:rsid w:val="00156202"/>
    <w:rsid w:val="00156E8B"/>
    <w:rsid w:val="00160D12"/>
    <w:rsid w:val="001619B7"/>
    <w:rsid w:val="00164BA3"/>
    <w:rsid w:val="00165064"/>
    <w:rsid w:val="00170C9F"/>
    <w:rsid w:val="00174EE8"/>
    <w:rsid w:val="001804B8"/>
    <w:rsid w:val="00180A85"/>
    <w:rsid w:val="00182E0D"/>
    <w:rsid w:val="001860BC"/>
    <w:rsid w:val="00192EEC"/>
    <w:rsid w:val="00194459"/>
    <w:rsid w:val="001963A1"/>
    <w:rsid w:val="001A0231"/>
    <w:rsid w:val="001A3152"/>
    <w:rsid w:val="001A42B0"/>
    <w:rsid w:val="001B3254"/>
    <w:rsid w:val="001B357D"/>
    <w:rsid w:val="001B37A7"/>
    <w:rsid w:val="001B4DE0"/>
    <w:rsid w:val="001B5494"/>
    <w:rsid w:val="001B6145"/>
    <w:rsid w:val="001B770C"/>
    <w:rsid w:val="001C2396"/>
    <w:rsid w:val="001C3E48"/>
    <w:rsid w:val="001C5A3A"/>
    <w:rsid w:val="001C5FAB"/>
    <w:rsid w:val="001C7ACE"/>
    <w:rsid w:val="001D23D0"/>
    <w:rsid w:val="001D4B78"/>
    <w:rsid w:val="001D6759"/>
    <w:rsid w:val="001E354D"/>
    <w:rsid w:val="001E357F"/>
    <w:rsid w:val="001E359F"/>
    <w:rsid w:val="001F0993"/>
    <w:rsid w:val="001F0E6B"/>
    <w:rsid w:val="001F0F73"/>
    <w:rsid w:val="001F567A"/>
    <w:rsid w:val="001F6C0E"/>
    <w:rsid w:val="002020F0"/>
    <w:rsid w:val="00202EAB"/>
    <w:rsid w:val="00202EE1"/>
    <w:rsid w:val="00204E55"/>
    <w:rsid w:val="00207C18"/>
    <w:rsid w:val="00215D19"/>
    <w:rsid w:val="00216BF5"/>
    <w:rsid w:val="00217F70"/>
    <w:rsid w:val="0022479A"/>
    <w:rsid w:val="0022486C"/>
    <w:rsid w:val="0022575D"/>
    <w:rsid w:val="00232530"/>
    <w:rsid w:val="0023485E"/>
    <w:rsid w:val="002359CF"/>
    <w:rsid w:val="00236A3B"/>
    <w:rsid w:val="002416FC"/>
    <w:rsid w:val="00244A15"/>
    <w:rsid w:val="00246471"/>
    <w:rsid w:val="00247819"/>
    <w:rsid w:val="00247E25"/>
    <w:rsid w:val="00252877"/>
    <w:rsid w:val="00253502"/>
    <w:rsid w:val="002571AB"/>
    <w:rsid w:val="0025743A"/>
    <w:rsid w:val="00262DBE"/>
    <w:rsid w:val="00263527"/>
    <w:rsid w:val="002640BC"/>
    <w:rsid w:val="0026426D"/>
    <w:rsid w:val="0026670C"/>
    <w:rsid w:val="00267A5D"/>
    <w:rsid w:val="00272F09"/>
    <w:rsid w:val="00277761"/>
    <w:rsid w:val="00277DD0"/>
    <w:rsid w:val="00281F71"/>
    <w:rsid w:val="00282672"/>
    <w:rsid w:val="00284261"/>
    <w:rsid w:val="00290B35"/>
    <w:rsid w:val="00292284"/>
    <w:rsid w:val="0029348E"/>
    <w:rsid w:val="0029481D"/>
    <w:rsid w:val="00296076"/>
    <w:rsid w:val="0029683E"/>
    <w:rsid w:val="002972A4"/>
    <w:rsid w:val="002978A7"/>
    <w:rsid w:val="002A026A"/>
    <w:rsid w:val="002A24C9"/>
    <w:rsid w:val="002A414E"/>
    <w:rsid w:val="002A4F89"/>
    <w:rsid w:val="002A6064"/>
    <w:rsid w:val="002A75C0"/>
    <w:rsid w:val="002B2065"/>
    <w:rsid w:val="002B2DAC"/>
    <w:rsid w:val="002B3E3A"/>
    <w:rsid w:val="002B598E"/>
    <w:rsid w:val="002B6109"/>
    <w:rsid w:val="002C3657"/>
    <w:rsid w:val="002C3D9B"/>
    <w:rsid w:val="002C40D2"/>
    <w:rsid w:val="002D078C"/>
    <w:rsid w:val="002D194B"/>
    <w:rsid w:val="002D22DF"/>
    <w:rsid w:val="002D3724"/>
    <w:rsid w:val="002D3C5F"/>
    <w:rsid w:val="002D403F"/>
    <w:rsid w:val="002D4292"/>
    <w:rsid w:val="002D5252"/>
    <w:rsid w:val="002E39DA"/>
    <w:rsid w:val="002F0812"/>
    <w:rsid w:val="002F0908"/>
    <w:rsid w:val="002F21C9"/>
    <w:rsid w:val="002F2F93"/>
    <w:rsid w:val="002F3033"/>
    <w:rsid w:val="002F3275"/>
    <w:rsid w:val="002F3DC8"/>
    <w:rsid w:val="002F74E0"/>
    <w:rsid w:val="002F75E6"/>
    <w:rsid w:val="003016BC"/>
    <w:rsid w:val="003079C1"/>
    <w:rsid w:val="00310265"/>
    <w:rsid w:val="00311742"/>
    <w:rsid w:val="00311DC9"/>
    <w:rsid w:val="003170E0"/>
    <w:rsid w:val="003203BE"/>
    <w:rsid w:val="00320F86"/>
    <w:rsid w:val="003226D4"/>
    <w:rsid w:val="00323D76"/>
    <w:rsid w:val="00324713"/>
    <w:rsid w:val="00324775"/>
    <w:rsid w:val="003259E5"/>
    <w:rsid w:val="00330D3B"/>
    <w:rsid w:val="00332475"/>
    <w:rsid w:val="003329D8"/>
    <w:rsid w:val="00332F63"/>
    <w:rsid w:val="003344E1"/>
    <w:rsid w:val="003345D3"/>
    <w:rsid w:val="00335C04"/>
    <w:rsid w:val="00340CFC"/>
    <w:rsid w:val="0034258D"/>
    <w:rsid w:val="00342D00"/>
    <w:rsid w:val="00343FB8"/>
    <w:rsid w:val="0034696B"/>
    <w:rsid w:val="00346CC0"/>
    <w:rsid w:val="00351070"/>
    <w:rsid w:val="00351392"/>
    <w:rsid w:val="00352E22"/>
    <w:rsid w:val="00357255"/>
    <w:rsid w:val="00360FBF"/>
    <w:rsid w:val="003618B2"/>
    <w:rsid w:val="00367191"/>
    <w:rsid w:val="0036733A"/>
    <w:rsid w:val="00370786"/>
    <w:rsid w:val="00370D89"/>
    <w:rsid w:val="00376205"/>
    <w:rsid w:val="00380D50"/>
    <w:rsid w:val="003810EE"/>
    <w:rsid w:val="00382ABC"/>
    <w:rsid w:val="0038438C"/>
    <w:rsid w:val="003851F1"/>
    <w:rsid w:val="00390000"/>
    <w:rsid w:val="00390168"/>
    <w:rsid w:val="00390BCF"/>
    <w:rsid w:val="00393495"/>
    <w:rsid w:val="0039604D"/>
    <w:rsid w:val="00396055"/>
    <w:rsid w:val="003A130A"/>
    <w:rsid w:val="003A3453"/>
    <w:rsid w:val="003A50F5"/>
    <w:rsid w:val="003A5487"/>
    <w:rsid w:val="003A62CB"/>
    <w:rsid w:val="003A640E"/>
    <w:rsid w:val="003A661C"/>
    <w:rsid w:val="003B0320"/>
    <w:rsid w:val="003B16F3"/>
    <w:rsid w:val="003B3DD1"/>
    <w:rsid w:val="003B588B"/>
    <w:rsid w:val="003B6C92"/>
    <w:rsid w:val="003B6D5A"/>
    <w:rsid w:val="003C0C87"/>
    <w:rsid w:val="003C3E55"/>
    <w:rsid w:val="003C41FA"/>
    <w:rsid w:val="003C6756"/>
    <w:rsid w:val="003C6D1F"/>
    <w:rsid w:val="003C6EC0"/>
    <w:rsid w:val="003D2F00"/>
    <w:rsid w:val="003D41A7"/>
    <w:rsid w:val="003D7B39"/>
    <w:rsid w:val="003E52BF"/>
    <w:rsid w:val="003E699F"/>
    <w:rsid w:val="003F36FD"/>
    <w:rsid w:val="003F6B09"/>
    <w:rsid w:val="003F6DA8"/>
    <w:rsid w:val="0040412A"/>
    <w:rsid w:val="004061A9"/>
    <w:rsid w:val="00415D47"/>
    <w:rsid w:val="0042013A"/>
    <w:rsid w:val="00421C60"/>
    <w:rsid w:val="00422C1C"/>
    <w:rsid w:val="00436D07"/>
    <w:rsid w:val="00445D24"/>
    <w:rsid w:val="00445F4E"/>
    <w:rsid w:val="0044647A"/>
    <w:rsid w:val="00446F74"/>
    <w:rsid w:val="00450E9B"/>
    <w:rsid w:val="00451288"/>
    <w:rsid w:val="00465F93"/>
    <w:rsid w:val="00470B3C"/>
    <w:rsid w:val="00470DEE"/>
    <w:rsid w:val="0047146A"/>
    <w:rsid w:val="00472AAF"/>
    <w:rsid w:val="00473FC7"/>
    <w:rsid w:val="0047488B"/>
    <w:rsid w:val="004757FB"/>
    <w:rsid w:val="004806B2"/>
    <w:rsid w:val="00481618"/>
    <w:rsid w:val="00484424"/>
    <w:rsid w:val="004852A5"/>
    <w:rsid w:val="004854B2"/>
    <w:rsid w:val="00491741"/>
    <w:rsid w:val="00492C92"/>
    <w:rsid w:val="00497057"/>
    <w:rsid w:val="004A0252"/>
    <w:rsid w:val="004A3403"/>
    <w:rsid w:val="004A3A58"/>
    <w:rsid w:val="004A3C90"/>
    <w:rsid w:val="004A638D"/>
    <w:rsid w:val="004A68E8"/>
    <w:rsid w:val="004B274A"/>
    <w:rsid w:val="004C28FB"/>
    <w:rsid w:val="004C2D44"/>
    <w:rsid w:val="004C416C"/>
    <w:rsid w:val="004C4302"/>
    <w:rsid w:val="004C435A"/>
    <w:rsid w:val="004C5395"/>
    <w:rsid w:val="004C566B"/>
    <w:rsid w:val="004D2DA7"/>
    <w:rsid w:val="004D2E43"/>
    <w:rsid w:val="004D56C2"/>
    <w:rsid w:val="004D5C46"/>
    <w:rsid w:val="004D5C85"/>
    <w:rsid w:val="004D691B"/>
    <w:rsid w:val="004E161F"/>
    <w:rsid w:val="004E3935"/>
    <w:rsid w:val="004E3FE9"/>
    <w:rsid w:val="004E7182"/>
    <w:rsid w:val="004E78D7"/>
    <w:rsid w:val="004F0022"/>
    <w:rsid w:val="004F06E1"/>
    <w:rsid w:val="004F0F0E"/>
    <w:rsid w:val="004F1027"/>
    <w:rsid w:val="004F3E30"/>
    <w:rsid w:val="004F5000"/>
    <w:rsid w:val="004F6CC7"/>
    <w:rsid w:val="0050047D"/>
    <w:rsid w:val="005007A7"/>
    <w:rsid w:val="00501B93"/>
    <w:rsid w:val="00502B08"/>
    <w:rsid w:val="00513345"/>
    <w:rsid w:val="00513822"/>
    <w:rsid w:val="005143EA"/>
    <w:rsid w:val="00515AC3"/>
    <w:rsid w:val="00517895"/>
    <w:rsid w:val="00517FF2"/>
    <w:rsid w:val="0052163E"/>
    <w:rsid w:val="00521718"/>
    <w:rsid w:val="0052248C"/>
    <w:rsid w:val="0052487A"/>
    <w:rsid w:val="005328A2"/>
    <w:rsid w:val="00535191"/>
    <w:rsid w:val="005356C2"/>
    <w:rsid w:val="00535D92"/>
    <w:rsid w:val="00537888"/>
    <w:rsid w:val="005441A2"/>
    <w:rsid w:val="00551B88"/>
    <w:rsid w:val="005538C4"/>
    <w:rsid w:val="00555528"/>
    <w:rsid w:val="00555EFB"/>
    <w:rsid w:val="005560B4"/>
    <w:rsid w:val="00556368"/>
    <w:rsid w:val="0056100E"/>
    <w:rsid w:val="00564130"/>
    <w:rsid w:val="00564A9E"/>
    <w:rsid w:val="00570DE9"/>
    <w:rsid w:val="00573D6A"/>
    <w:rsid w:val="00575263"/>
    <w:rsid w:val="005804E2"/>
    <w:rsid w:val="00580959"/>
    <w:rsid w:val="00580B6A"/>
    <w:rsid w:val="00587F1F"/>
    <w:rsid w:val="005957DF"/>
    <w:rsid w:val="00597FFD"/>
    <w:rsid w:val="005A14C2"/>
    <w:rsid w:val="005A15EB"/>
    <w:rsid w:val="005A1AC0"/>
    <w:rsid w:val="005A24AD"/>
    <w:rsid w:val="005A325E"/>
    <w:rsid w:val="005A33BA"/>
    <w:rsid w:val="005A5675"/>
    <w:rsid w:val="005B0A1D"/>
    <w:rsid w:val="005B0D3C"/>
    <w:rsid w:val="005B1A44"/>
    <w:rsid w:val="005B2BFF"/>
    <w:rsid w:val="005B5EA5"/>
    <w:rsid w:val="005B6503"/>
    <w:rsid w:val="005C0859"/>
    <w:rsid w:val="005C08BB"/>
    <w:rsid w:val="005C5789"/>
    <w:rsid w:val="005C6181"/>
    <w:rsid w:val="005C6B0C"/>
    <w:rsid w:val="005D003D"/>
    <w:rsid w:val="005D1E8B"/>
    <w:rsid w:val="005D262C"/>
    <w:rsid w:val="005D63EF"/>
    <w:rsid w:val="005D7FD6"/>
    <w:rsid w:val="005E0E42"/>
    <w:rsid w:val="005E1D5F"/>
    <w:rsid w:val="005E3ACF"/>
    <w:rsid w:val="005E4683"/>
    <w:rsid w:val="005E5899"/>
    <w:rsid w:val="005E7C8A"/>
    <w:rsid w:val="005F0192"/>
    <w:rsid w:val="005F22A9"/>
    <w:rsid w:val="005F259D"/>
    <w:rsid w:val="005F2653"/>
    <w:rsid w:val="005F2B9A"/>
    <w:rsid w:val="005F4057"/>
    <w:rsid w:val="005F57E4"/>
    <w:rsid w:val="005F5E44"/>
    <w:rsid w:val="005F706A"/>
    <w:rsid w:val="00601F4E"/>
    <w:rsid w:val="006048EE"/>
    <w:rsid w:val="00607BED"/>
    <w:rsid w:val="00613968"/>
    <w:rsid w:val="00614262"/>
    <w:rsid w:val="006143FA"/>
    <w:rsid w:val="0061791D"/>
    <w:rsid w:val="00617E3F"/>
    <w:rsid w:val="00621CA1"/>
    <w:rsid w:val="0062226E"/>
    <w:rsid w:val="0062337E"/>
    <w:rsid w:val="00623461"/>
    <w:rsid w:val="00623D43"/>
    <w:rsid w:val="006259AC"/>
    <w:rsid w:val="00627A23"/>
    <w:rsid w:val="00630988"/>
    <w:rsid w:val="00630B4C"/>
    <w:rsid w:val="006313DB"/>
    <w:rsid w:val="006313FA"/>
    <w:rsid w:val="00631C10"/>
    <w:rsid w:val="006325EA"/>
    <w:rsid w:val="006330E7"/>
    <w:rsid w:val="006365AD"/>
    <w:rsid w:val="0063660E"/>
    <w:rsid w:val="00637B57"/>
    <w:rsid w:val="006419E3"/>
    <w:rsid w:val="00642181"/>
    <w:rsid w:val="006458F3"/>
    <w:rsid w:val="00650446"/>
    <w:rsid w:val="00650851"/>
    <w:rsid w:val="00651379"/>
    <w:rsid w:val="00651934"/>
    <w:rsid w:val="00653178"/>
    <w:rsid w:val="00653A72"/>
    <w:rsid w:val="00655361"/>
    <w:rsid w:val="006574D4"/>
    <w:rsid w:val="00660E43"/>
    <w:rsid w:val="00660E66"/>
    <w:rsid w:val="00663EE8"/>
    <w:rsid w:val="00666EE6"/>
    <w:rsid w:val="006752D3"/>
    <w:rsid w:val="006765F8"/>
    <w:rsid w:val="00681651"/>
    <w:rsid w:val="00681D62"/>
    <w:rsid w:val="006822E3"/>
    <w:rsid w:val="00682B19"/>
    <w:rsid w:val="006852AD"/>
    <w:rsid w:val="00685A4D"/>
    <w:rsid w:val="00687BD6"/>
    <w:rsid w:val="00690FC9"/>
    <w:rsid w:val="006923C7"/>
    <w:rsid w:val="00695308"/>
    <w:rsid w:val="00695FEA"/>
    <w:rsid w:val="0069762E"/>
    <w:rsid w:val="006A612D"/>
    <w:rsid w:val="006A644F"/>
    <w:rsid w:val="006A7EA9"/>
    <w:rsid w:val="006B03D0"/>
    <w:rsid w:val="006B161C"/>
    <w:rsid w:val="006B474F"/>
    <w:rsid w:val="006B56FA"/>
    <w:rsid w:val="006C2131"/>
    <w:rsid w:val="006C7356"/>
    <w:rsid w:val="006D66D6"/>
    <w:rsid w:val="006E270F"/>
    <w:rsid w:val="006E27C7"/>
    <w:rsid w:val="006E2F44"/>
    <w:rsid w:val="006E3B48"/>
    <w:rsid w:val="006E3CFC"/>
    <w:rsid w:val="006E780E"/>
    <w:rsid w:val="006F19FB"/>
    <w:rsid w:val="006F21FC"/>
    <w:rsid w:val="006F4841"/>
    <w:rsid w:val="006F58B0"/>
    <w:rsid w:val="006F74B4"/>
    <w:rsid w:val="0070428B"/>
    <w:rsid w:val="00704F96"/>
    <w:rsid w:val="007066CC"/>
    <w:rsid w:val="00706C92"/>
    <w:rsid w:val="00706F58"/>
    <w:rsid w:val="00707919"/>
    <w:rsid w:val="00707E41"/>
    <w:rsid w:val="0071036E"/>
    <w:rsid w:val="00710F25"/>
    <w:rsid w:val="007119E2"/>
    <w:rsid w:val="00713267"/>
    <w:rsid w:val="00713607"/>
    <w:rsid w:val="00714C4D"/>
    <w:rsid w:val="00716D45"/>
    <w:rsid w:val="007175CC"/>
    <w:rsid w:val="00721DD9"/>
    <w:rsid w:val="00722305"/>
    <w:rsid w:val="007226E8"/>
    <w:rsid w:val="00724DA8"/>
    <w:rsid w:val="00727766"/>
    <w:rsid w:val="00731A17"/>
    <w:rsid w:val="007331B1"/>
    <w:rsid w:val="007361FA"/>
    <w:rsid w:val="0074062A"/>
    <w:rsid w:val="00743C10"/>
    <w:rsid w:val="00751FF7"/>
    <w:rsid w:val="007521EC"/>
    <w:rsid w:val="00752C80"/>
    <w:rsid w:val="00752D93"/>
    <w:rsid w:val="00752E0A"/>
    <w:rsid w:val="00755CBF"/>
    <w:rsid w:val="007571D8"/>
    <w:rsid w:val="00760342"/>
    <w:rsid w:val="00763119"/>
    <w:rsid w:val="0076404B"/>
    <w:rsid w:val="007651F1"/>
    <w:rsid w:val="007654ED"/>
    <w:rsid w:val="00770313"/>
    <w:rsid w:val="00771570"/>
    <w:rsid w:val="007750A5"/>
    <w:rsid w:val="0077531C"/>
    <w:rsid w:val="007766EA"/>
    <w:rsid w:val="00781691"/>
    <w:rsid w:val="0078241C"/>
    <w:rsid w:val="00783E9F"/>
    <w:rsid w:val="00785FA4"/>
    <w:rsid w:val="0078751C"/>
    <w:rsid w:val="007909C9"/>
    <w:rsid w:val="00790C82"/>
    <w:rsid w:val="007920F9"/>
    <w:rsid w:val="007930F0"/>
    <w:rsid w:val="00794B19"/>
    <w:rsid w:val="00795E47"/>
    <w:rsid w:val="00795F95"/>
    <w:rsid w:val="00796FFA"/>
    <w:rsid w:val="007A01EF"/>
    <w:rsid w:val="007A0938"/>
    <w:rsid w:val="007A2319"/>
    <w:rsid w:val="007A3299"/>
    <w:rsid w:val="007A50B7"/>
    <w:rsid w:val="007A5474"/>
    <w:rsid w:val="007A7C5B"/>
    <w:rsid w:val="007B0F0B"/>
    <w:rsid w:val="007B4C72"/>
    <w:rsid w:val="007B6E02"/>
    <w:rsid w:val="007C0DEA"/>
    <w:rsid w:val="007C1491"/>
    <w:rsid w:val="007C1544"/>
    <w:rsid w:val="007C3E5D"/>
    <w:rsid w:val="007C674D"/>
    <w:rsid w:val="007C682E"/>
    <w:rsid w:val="007C75C1"/>
    <w:rsid w:val="007C7C74"/>
    <w:rsid w:val="007D01E8"/>
    <w:rsid w:val="007D1FE8"/>
    <w:rsid w:val="007D37C0"/>
    <w:rsid w:val="007D56A2"/>
    <w:rsid w:val="007E5025"/>
    <w:rsid w:val="007E5E55"/>
    <w:rsid w:val="007E6E75"/>
    <w:rsid w:val="007E70B5"/>
    <w:rsid w:val="007E7EF5"/>
    <w:rsid w:val="007F08A3"/>
    <w:rsid w:val="007F0BB8"/>
    <w:rsid w:val="007F3145"/>
    <w:rsid w:val="007F3296"/>
    <w:rsid w:val="007F6023"/>
    <w:rsid w:val="007F72A0"/>
    <w:rsid w:val="00801520"/>
    <w:rsid w:val="00803E28"/>
    <w:rsid w:val="00810ACC"/>
    <w:rsid w:val="00813619"/>
    <w:rsid w:val="0081369B"/>
    <w:rsid w:val="00813BE9"/>
    <w:rsid w:val="00815AC5"/>
    <w:rsid w:val="008220CF"/>
    <w:rsid w:val="00822517"/>
    <w:rsid w:val="0082260E"/>
    <w:rsid w:val="008227D7"/>
    <w:rsid w:val="00822CD8"/>
    <w:rsid w:val="00826079"/>
    <w:rsid w:val="00827568"/>
    <w:rsid w:val="00830B06"/>
    <w:rsid w:val="00834CE2"/>
    <w:rsid w:val="00835174"/>
    <w:rsid w:val="00837492"/>
    <w:rsid w:val="00840F21"/>
    <w:rsid w:val="00842B22"/>
    <w:rsid w:val="0084776C"/>
    <w:rsid w:val="00847B97"/>
    <w:rsid w:val="00850E10"/>
    <w:rsid w:val="00850F41"/>
    <w:rsid w:val="00852049"/>
    <w:rsid w:val="00856C1E"/>
    <w:rsid w:val="00862A5E"/>
    <w:rsid w:val="00864191"/>
    <w:rsid w:val="00865B08"/>
    <w:rsid w:val="00866492"/>
    <w:rsid w:val="00866643"/>
    <w:rsid w:val="00867573"/>
    <w:rsid w:val="00867E6F"/>
    <w:rsid w:val="00870797"/>
    <w:rsid w:val="00872A0A"/>
    <w:rsid w:val="008741AF"/>
    <w:rsid w:val="00874397"/>
    <w:rsid w:val="008801F4"/>
    <w:rsid w:val="00880A28"/>
    <w:rsid w:val="00883D41"/>
    <w:rsid w:val="00887739"/>
    <w:rsid w:val="00890483"/>
    <w:rsid w:val="00893109"/>
    <w:rsid w:val="00896D0F"/>
    <w:rsid w:val="00897120"/>
    <w:rsid w:val="008A1B8D"/>
    <w:rsid w:val="008A2367"/>
    <w:rsid w:val="008A5F8C"/>
    <w:rsid w:val="008B03CF"/>
    <w:rsid w:val="008B047D"/>
    <w:rsid w:val="008B06ED"/>
    <w:rsid w:val="008B24A3"/>
    <w:rsid w:val="008B3781"/>
    <w:rsid w:val="008B532B"/>
    <w:rsid w:val="008B5588"/>
    <w:rsid w:val="008B5B99"/>
    <w:rsid w:val="008B67A4"/>
    <w:rsid w:val="008C16A5"/>
    <w:rsid w:val="008C16D0"/>
    <w:rsid w:val="008C18F1"/>
    <w:rsid w:val="008C497D"/>
    <w:rsid w:val="008C6105"/>
    <w:rsid w:val="008C7919"/>
    <w:rsid w:val="008D352E"/>
    <w:rsid w:val="008D3DCF"/>
    <w:rsid w:val="008D7FBC"/>
    <w:rsid w:val="008E1136"/>
    <w:rsid w:val="008E16A3"/>
    <w:rsid w:val="008E2262"/>
    <w:rsid w:val="008E3D32"/>
    <w:rsid w:val="008E516E"/>
    <w:rsid w:val="008E576B"/>
    <w:rsid w:val="008E5A2C"/>
    <w:rsid w:val="008E6AB7"/>
    <w:rsid w:val="008E6F29"/>
    <w:rsid w:val="008F0126"/>
    <w:rsid w:val="008F2A6D"/>
    <w:rsid w:val="008F4F14"/>
    <w:rsid w:val="008F633E"/>
    <w:rsid w:val="008F7D9D"/>
    <w:rsid w:val="008F7DC3"/>
    <w:rsid w:val="00900A01"/>
    <w:rsid w:val="00901B1A"/>
    <w:rsid w:val="00910C31"/>
    <w:rsid w:val="00912543"/>
    <w:rsid w:val="0091407F"/>
    <w:rsid w:val="00914562"/>
    <w:rsid w:val="0091769A"/>
    <w:rsid w:val="00920108"/>
    <w:rsid w:val="009313A7"/>
    <w:rsid w:val="009313AA"/>
    <w:rsid w:val="00932BFE"/>
    <w:rsid w:val="0093365D"/>
    <w:rsid w:val="00933BB7"/>
    <w:rsid w:val="00933D6C"/>
    <w:rsid w:val="009344C2"/>
    <w:rsid w:val="00934552"/>
    <w:rsid w:val="00935CD1"/>
    <w:rsid w:val="009413D7"/>
    <w:rsid w:val="0094368B"/>
    <w:rsid w:val="00944705"/>
    <w:rsid w:val="0094484F"/>
    <w:rsid w:val="00945534"/>
    <w:rsid w:val="0095023A"/>
    <w:rsid w:val="00954578"/>
    <w:rsid w:val="00954873"/>
    <w:rsid w:val="00955D4D"/>
    <w:rsid w:val="00955FAE"/>
    <w:rsid w:val="009618CA"/>
    <w:rsid w:val="00964F1A"/>
    <w:rsid w:val="00966BE5"/>
    <w:rsid w:val="00970F24"/>
    <w:rsid w:val="00973494"/>
    <w:rsid w:val="00973915"/>
    <w:rsid w:val="00975F3B"/>
    <w:rsid w:val="009809FE"/>
    <w:rsid w:val="0098379F"/>
    <w:rsid w:val="00983AA1"/>
    <w:rsid w:val="0098448C"/>
    <w:rsid w:val="00985087"/>
    <w:rsid w:val="009867F2"/>
    <w:rsid w:val="00990B71"/>
    <w:rsid w:val="00990EF8"/>
    <w:rsid w:val="009928ED"/>
    <w:rsid w:val="00993ECD"/>
    <w:rsid w:val="00994B5E"/>
    <w:rsid w:val="009967ED"/>
    <w:rsid w:val="00996EEC"/>
    <w:rsid w:val="00997C3D"/>
    <w:rsid w:val="009A0867"/>
    <w:rsid w:val="009A7E84"/>
    <w:rsid w:val="009B1546"/>
    <w:rsid w:val="009B26CA"/>
    <w:rsid w:val="009B4265"/>
    <w:rsid w:val="009B44FB"/>
    <w:rsid w:val="009B6887"/>
    <w:rsid w:val="009B7651"/>
    <w:rsid w:val="009B7D19"/>
    <w:rsid w:val="009C0F72"/>
    <w:rsid w:val="009C25A0"/>
    <w:rsid w:val="009C2BBA"/>
    <w:rsid w:val="009C2DE2"/>
    <w:rsid w:val="009C4393"/>
    <w:rsid w:val="009C7773"/>
    <w:rsid w:val="009D27DF"/>
    <w:rsid w:val="009D4AC3"/>
    <w:rsid w:val="009D6037"/>
    <w:rsid w:val="009D6631"/>
    <w:rsid w:val="009D6FEF"/>
    <w:rsid w:val="009E4385"/>
    <w:rsid w:val="009F0A7E"/>
    <w:rsid w:val="009F3136"/>
    <w:rsid w:val="009F3776"/>
    <w:rsid w:val="00A02FCB"/>
    <w:rsid w:val="00A045B7"/>
    <w:rsid w:val="00A11887"/>
    <w:rsid w:val="00A1256E"/>
    <w:rsid w:val="00A14BA8"/>
    <w:rsid w:val="00A151D7"/>
    <w:rsid w:val="00A156F1"/>
    <w:rsid w:val="00A2045A"/>
    <w:rsid w:val="00A20A33"/>
    <w:rsid w:val="00A240EA"/>
    <w:rsid w:val="00A27689"/>
    <w:rsid w:val="00A27D8F"/>
    <w:rsid w:val="00A336EB"/>
    <w:rsid w:val="00A3371C"/>
    <w:rsid w:val="00A33B57"/>
    <w:rsid w:val="00A35456"/>
    <w:rsid w:val="00A36206"/>
    <w:rsid w:val="00A36C6D"/>
    <w:rsid w:val="00A37436"/>
    <w:rsid w:val="00A37911"/>
    <w:rsid w:val="00A4050F"/>
    <w:rsid w:val="00A443CA"/>
    <w:rsid w:val="00A44CE7"/>
    <w:rsid w:val="00A47523"/>
    <w:rsid w:val="00A50CF5"/>
    <w:rsid w:val="00A522E0"/>
    <w:rsid w:val="00A52F8D"/>
    <w:rsid w:val="00A53154"/>
    <w:rsid w:val="00A53A93"/>
    <w:rsid w:val="00A5535D"/>
    <w:rsid w:val="00A55FCB"/>
    <w:rsid w:val="00A611EA"/>
    <w:rsid w:val="00A61BE1"/>
    <w:rsid w:val="00A642DF"/>
    <w:rsid w:val="00A64F91"/>
    <w:rsid w:val="00A67062"/>
    <w:rsid w:val="00A71BF0"/>
    <w:rsid w:val="00A71CF0"/>
    <w:rsid w:val="00A7359C"/>
    <w:rsid w:val="00A73664"/>
    <w:rsid w:val="00A73786"/>
    <w:rsid w:val="00A77002"/>
    <w:rsid w:val="00A82B17"/>
    <w:rsid w:val="00A83439"/>
    <w:rsid w:val="00A83D71"/>
    <w:rsid w:val="00A90086"/>
    <w:rsid w:val="00A90D94"/>
    <w:rsid w:val="00A90E7F"/>
    <w:rsid w:val="00A93EEC"/>
    <w:rsid w:val="00A940DD"/>
    <w:rsid w:val="00A946F6"/>
    <w:rsid w:val="00A958B4"/>
    <w:rsid w:val="00A979D8"/>
    <w:rsid w:val="00A97C9F"/>
    <w:rsid w:val="00AA0948"/>
    <w:rsid w:val="00AB35DB"/>
    <w:rsid w:val="00AB41D7"/>
    <w:rsid w:val="00AB47EB"/>
    <w:rsid w:val="00AB4F60"/>
    <w:rsid w:val="00AB5F38"/>
    <w:rsid w:val="00AB731F"/>
    <w:rsid w:val="00AC295D"/>
    <w:rsid w:val="00AC2B18"/>
    <w:rsid w:val="00AC2E20"/>
    <w:rsid w:val="00AC2ECE"/>
    <w:rsid w:val="00AC5589"/>
    <w:rsid w:val="00AC6105"/>
    <w:rsid w:val="00AD6BB8"/>
    <w:rsid w:val="00AE16C0"/>
    <w:rsid w:val="00AE6639"/>
    <w:rsid w:val="00AF0D3D"/>
    <w:rsid w:val="00AF0F48"/>
    <w:rsid w:val="00AF4210"/>
    <w:rsid w:val="00B01AFA"/>
    <w:rsid w:val="00B04865"/>
    <w:rsid w:val="00B052BB"/>
    <w:rsid w:val="00B079AE"/>
    <w:rsid w:val="00B07B72"/>
    <w:rsid w:val="00B10AE3"/>
    <w:rsid w:val="00B10AEE"/>
    <w:rsid w:val="00B111BE"/>
    <w:rsid w:val="00B11B2F"/>
    <w:rsid w:val="00B136C3"/>
    <w:rsid w:val="00B13F0A"/>
    <w:rsid w:val="00B211B6"/>
    <w:rsid w:val="00B215BA"/>
    <w:rsid w:val="00B23767"/>
    <w:rsid w:val="00B2406F"/>
    <w:rsid w:val="00B24583"/>
    <w:rsid w:val="00B256B2"/>
    <w:rsid w:val="00B263AF"/>
    <w:rsid w:val="00B27090"/>
    <w:rsid w:val="00B323A3"/>
    <w:rsid w:val="00B33AAA"/>
    <w:rsid w:val="00B34479"/>
    <w:rsid w:val="00B36311"/>
    <w:rsid w:val="00B40D25"/>
    <w:rsid w:val="00B41DF7"/>
    <w:rsid w:val="00B42435"/>
    <w:rsid w:val="00B43FFF"/>
    <w:rsid w:val="00B449D3"/>
    <w:rsid w:val="00B51AE4"/>
    <w:rsid w:val="00B531D1"/>
    <w:rsid w:val="00B544FD"/>
    <w:rsid w:val="00B5640F"/>
    <w:rsid w:val="00B57569"/>
    <w:rsid w:val="00B57968"/>
    <w:rsid w:val="00B61D57"/>
    <w:rsid w:val="00B629FF"/>
    <w:rsid w:val="00B63416"/>
    <w:rsid w:val="00B67F90"/>
    <w:rsid w:val="00B70037"/>
    <w:rsid w:val="00B7088F"/>
    <w:rsid w:val="00B730F5"/>
    <w:rsid w:val="00B74ABD"/>
    <w:rsid w:val="00B756DB"/>
    <w:rsid w:val="00B764A6"/>
    <w:rsid w:val="00B76826"/>
    <w:rsid w:val="00B76CFF"/>
    <w:rsid w:val="00B805E3"/>
    <w:rsid w:val="00B82BA5"/>
    <w:rsid w:val="00B83A43"/>
    <w:rsid w:val="00B84190"/>
    <w:rsid w:val="00B85A91"/>
    <w:rsid w:val="00B86305"/>
    <w:rsid w:val="00B87E50"/>
    <w:rsid w:val="00B94EBD"/>
    <w:rsid w:val="00B9609C"/>
    <w:rsid w:val="00B97C4B"/>
    <w:rsid w:val="00BA0B2F"/>
    <w:rsid w:val="00BA1614"/>
    <w:rsid w:val="00BA198E"/>
    <w:rsid w:val="00BA22E9"/>
    <w:rsid w:val="00BA319F"/>
    <w:rsid w:val="00BA4266"/>
    <w:rsid w:val="00BA5E5D"/>
    <w:rsid w:val="00BA68B1"/>
    <w:rsid w:val="00BB2EC4"/>
    <w:rsid w:val="00BB4CE8"/>
    <w:rsid w:val="00BB6490"/>
    <w:rsid w:val="00BB7770"/>
    <w:rsid w:val="00BC02A1"/>
    <w:rsid w:val="00BC4183"/>
    <w:rsid w:val="00BC69B6"/>
    <w:rsid w:val="00BC7FDE"/>
    <w:rsid w:val="00BD0F82"/>
    <w:rsid w:val="00BD0FB6"/>
    <w:rsid w:val="00BD10B5"/>
    <w:rsid w:val="00BD14A3"/>
    <w:rsid w:val="00BD1868"/>
    <w:rsid w:val="00BD6861"/>
    <w:rsid w:val="00BD70CF"/>
    <w:rsid w:val="00BD76AC"/>
    <w:rsid w:val="00BD7E49"/>
    <w:rsid w:val="00BE14D5"/>
    <w:rsid w:val="00BE1CEB"/>
    <w:rsid w:val="00BE23A8"/>
    <w:rsid w:val="00BE2F37"/>
    <w:rsid w:val="00BE4AC5"/>
    <w:rsid w:val="00BE57F4"/>
    <w:rsid w:val="00BF02AB"/>
    <w:rsid w:val="00BF09DB"/>
    <w:rsid w:val="00BF4A68"/>
    <w:rsid w:val="00BF64AF"/>
    <w:rsid w:val="00BF7801"/>
    <w:rsid w:val="00C01820"/>
    <w:rsid w:val="00C02927"/>
    <w:rsid w:val="00C02AC9"/>
    <w:rsid w:val="00C03B9C"/>
    <w:rsid w:val="00C0505D"/>
    <w:rsid w:val="00C11673"/>
    <w:rsid w:val="00C121A9"/>
    <w:rsid w:val="00C13495"/>
    <w:rsid w:val="00C13806"/>
    <w:rsid w:val="00C14587"/>
    <w:rsid w:val="00C14E9E"/>
    <w:rsid w:val="00C1541F"/>
    <w:rsid w:val="00C15CF6"/>
    <w:rsid w:val="00C15E38"/>
    <w:rsid w:val="00C16BC6"/>
    <w:rsid w:val="00C17C72"/>
    <w:rsid w:val="00C17E5A"/>
    <w:rsid w:val="00C209BF"/>
    <w:rsid w:val="00C21443"/>
    <w:rsid w:val="00C2325D"/>
    <w:rsid w:val="00C235D7"/>
    <w:rsid w:val="00C23DCB"/>
    <w:rsid w:val="00C246B6"/>
    <w:rsid w:val="00C246D1"/>
    <w:rsid w:val="00C24946"/>
    <w:rsid w:val="00C2593E"/>
    <w:rsid w:val="00C26941"/>
    <w:rsid w:val="00C27A45"/>
    <w:rsid w:val="00C31A65"/>
    <w:rsid w:val="00C31FD8"/>
    <w:rsid w:val="00C3237B"/>
    <w:rsid w:val="00C32AB6"/>
    <w:rsid w:val="00C32CBA"/>
    <w:rsid w:val="00C35813"/>
    <w:rsid w:val="00C36DB7"/>
    <w:rsid w:val="00C4472D"/>
    <w:rsid w:val="00C455F4"/>
    <w:rsid w:val="00C50BF0"/>
    <w:rsid w:val="00C52F9D"/>
    <w:rsid w:val="00C533CB"/>
    <w:rsid w:val="00C5652E"/>
    <w:rsid w:val="00C576DE"/>
    <w:rsid w:val="00C57D8E"/>
    <w:rsid w:val="00C60A67"/>
    <w:rsid w:val="00C6372C"/>
    <w:rsid w:val="00C63A0F"/>
    <w:rsid w:val="00C67262"/>
    <w:rsid w:val="00C731D0"/>
    <w:rsid w:val="00C80779"/>
    <w:rsid w:val="00C813E8"/>
    <w:rsid w:val="00C8463C"/>
    <w:rsid w:val="00C85D09"/>
    <w:rsid w:val="00C86BD0"/>
    <w:rsid w:val="00C87510"/>
    <w:rsid w:val="00C90FEC"/>
    <w:rsid w:val="00C948E3"/>
    <w:rsid w:val="00C971BF"/>
    <w:rsid w:val="00C97C84"/>
    <w:rsid w:val="00CA1F8E"/>
    <w:rsid w:val="00CA22F4"/>
    <w:rsid w:val="00CA274B"/>
    <w:rsid w:val="00CA2DE1"/>
    <w:rsid w:val="00CA6907"/>
    <w:rsid w:val="00CA6BF8"/>
    <w:rsid w:val="00CB2199"/>
    <w:rsid w:val="00CB3B33"/>
    <w:rsid w:val="00CB4429"/>
    <w:rsid w:val="00CB49C8"/>
    <w:rsid w:val="00CB5ECA"/>
    <w:rsid w:val="00CB7145"/>
    <w:rsid w:val="00CC0DD5"/>
    <w:rsid w:val="00CC2384"/>
    <w:rsid w:val="00CC4D49"/>
    <w:rsid w:val="00CC5A74"/>
    <w:rsid w:val="00CD176D"/>
    <w:rsid w:val="00CD5C73"/>
    <w:rsid w:val="00CE0D7A"/>
    <w:rsid w:val="00CE168C"/>
    <w:rsid w:val="00CE56CF"/>
    <w:rsid w:val="00CE7788"/>
    <w:rsid w:val="00CF52FF"/>
    <w:rsid w:val="00CF7563"/>
    <w:rsid w:val="00D00110"/>
    <w:rsid w:val="00D01C14"/>
    <w:rsid w:val="00D07BAB"/>
    <w:rsid w:val="00D127C8"/>
    <w:rsid w:val="00D14A47"/>
    <w:rsid w:val="00D15697"/>
    <w:rsid w:val="00D15BAB"/>
    <w:rsid w:val="00D2068F"/>
    <w:rsid w:val="00D23453"/>
    <w:rsid w:val="00D23782"/>
    <w:rsid w:val="00D305F6"/>
    <w:rsid w:val="00D372BE"/>
    <w:rsid w:val="00D37D77"/>
    <w:rsid w:val="00D463E1"/>
    <w:rsid w:val="00D468A5"/>
    <w:rsid w:val="00D50BA2"/>
    <w:rsid w:val="00D50E23"/>
    <w:rsid w:val="00D5124B"/>
    <w:rsid w:val="00D52661"/>
    <w:rsid w:val="00D60606"/>
    <w:rsid w:val="00D614B6"/>
    <w:rsid w:val="00D6258C"/>
    <w:rsid w:val="00D66E65"/>
    <w:rsid w:val="00D674D3"/>
    <w:rsid w:val="00D71B97"/>
    <w:rsid w:val="00D722E2"/>
    <w:rsid w:val="00D7235B"/>
    <w:rsid w:val="00D726B6"/>
    <w:rsid w:val="00D73851"/>
    <w:rsid w:val="00D73AE4"/>
    <w:rsid w:val="00D73E34"/>
    <w:rsid w:val="00D7454F"/>
    <w:rsid w:val="00D75767"/>
    <w:rsid w:val="00D761F8"/>
    <w:rsid w:val="00D8788B"/>
    <w:rsid w:val="00D9203B"/>
    <w:rsid w:val="00D93510"/>
    <w:rsid w:val="00D9492F"/>
    <w:rsid w:val="00D949FB"/>
    <w:rsid w:val="00D96196"/>
    <w:rsid w:val="00D97E7F"/>
    <w:rsid w:val="00DA37CC"/>
    <w:rsid w:val="00DA6957"/>
    <w:rsid w:val="00DA6E99"/>
    <w:rsid w:val="00DB05EA"/>
    <w:rsid w:val="00DB27E8"/>
    <w:rsid w:val="00DB2CB7"/>
    <w:rsid w:val="00DB358B"/>
    <w:rsid w:val="00DB39FA"/>
    <w:rsid w:val="00DB4007"/>
    <w:rsid w:val="00DB58C6"/>
    <w:rsid w:val="00DB60BC"/>
    <w:rsid w:val="00DC088F"/>
    <w:rsid w:val="00DC0A0F"/>
    <w:rsid w:val="00DC0F08"/>
    <w:rsid w:val="00DC0F7C"/>
    <w:rsid w:val="00DC1EF1"/>
    <w:rsid w:val="00DC4C2D"/>
    <w:rsid w:val="00DC58B3"/>
    <w:rsid w:val="00DD2A31"/>
    <w:rsid w:val="00DD2DB2"/>
    <w:rsid w:val="00DD3F3A"/>
    <w:rsid w:val="00DD5BC9"/>
    <w:rsid w:val="00DE0182"/>
    <w:rsid w:val="00DE3B9F"/>
    <w:rsid w:val="00DE4DEE"/>
    <w:rsid w:val="00DE7F57"/>
    <w:rsid w:val="00DF19B9"/>
    <w:rsid w:val="00DF5142"/>
    <w:rsid w:val="00DF728B"/>
    <w:rsid w:val="00E00632"/>
    <w:rsid w:val="00E01D06"/>
    <w:rsid w:val="00E01EBC"/>
    <w:rsid w:val="00E02B15"/>
    <w:rsid w:val="00E0439A"/>
    <w:rsid w:val="00E10951"/>
    <w:rsid w:val="00E12110"/>
    <w:rsid w:val="00E13935"/>
    <w:rsid w:val="00E159EF"/>
    <w:rsid w:val="00E17043"/>
    <w:rsid w:val="00E2146A"/>
    <w:rsid w:val="00E300E8"/>
    <w:rsid w:val="00E30E5D"/>
    <w:rsid w:val="00E3109E"/>
    <w:rsid w:val="00E3400B"/>
    <w:rsid w:val="00E34702"/>
    <w:rsid w:val="00E36B78"/>
    <w:rsid w:val="00E36E2B"/>
    <w:rsid w:val="00E37B17"/>
    <w:rsid w:val="00E4001B"/>
    <w:rsid w:val="00E43BE9"/>
    <w:rsid w:val="00E46624"/>
    <w:rsid w:val="00E5141C"/>
    <w:rsid w:val="00E51BAD"/>
    <w:rsid w:val="00E60576"/>
    <w:rsid w:val="00E62A4C"/>
    <w:rsid w:val="00E62D38"/>
    <w:rsid w:val="00E64B0F"/>
    <w:rsid w:val="00E675D2"/>
    <w:rsid w:val="00E67D77"/>
    <w:rsid w:val="00E7544B"/>
    <w:rsid w:val="00E76A8F"/>
    <w:rsid w:val="00E76D10"/>
    <w:rsid w:val="00E81E6D"/>
    <w:rsid w:val="00E828E3"/>
    <w:rsid w:val="00E846AE"/>
    <w:rsid w:val="00E942A3"/>
    <w:rsid w:val="00E94A69"/>
    <w:rsid w:val="00E94D37"/>
    <w:rsid w:val="00E97855"/>
    <w:rsid w:val="00EA0AF4"/>
    <w:rsid w:val="00EA43C7"/>
    <w:rsid w:val="00EA589A"/>
    <w:rsid w:val="00EA591C"/>
    <w:rsid w:val="00EA5FC8"/>
    <w:rsid w:val="00EA62A4"/>
    <w:rsid w:val="00EB2114"/>
    <w:rsid w:val="00EB3599"/>
    <w:rsid w:val="00EB4185"/>
    <w:rsid w:val="00EB51E0"/>
    <w:rsid w:val="00EC1F80"/>
    <w:rsid w:val="00EC4FFD"/>
    <w:rsid w:val="00EC6400"/>
    <w:rsid w:val="00EC7200"/>
    <w:rsid w:val="00ED204E"/>
    <w:rsid w:val="00ED2C19"/>
    <w:rsid w:val="00ED49F1"/>
    <w:rsid w:val="00ED4FC5"/>
    <w:rsid w:val="00ED669E"/>
    <w:rsid w:val="00ED77B9"/>
    <w:rsid w:val="00EE44C3"/>
    <w:rsid w:val="00EE640E"/>
    <w:rsid w:val="00EE71C0"/>
    <w:rsid w:val="00EE7C17"/>
    <w:rsid w:val="00EF3113"/>
    <w:rsid w:val="00EF363D"/>
    <w:rsid w:val="00EF5651"/>
    <w:rsid w:val="00F04FDD"/>
    <w:rsid w:val="00F05186"/>
    <w:rsid w:val="00F059D3"/>
    <w:rsid w:val="00F06343"/>
    <w:rsid w:val="00F076EF"/>
    <w:rsid w:val="00F11971"/>
    <w:rsid w:val="00F15DB0"/>
    <w:rsid w:val="00F16100"/>
    <w:rsid w:val="00F20343"/>
    <w:rsid w:val="00F20872"/>
    <w:rsid w:val="00F20BA4"/>
    <w:rsid w:val="00F23213"/>
    <w:rsid w:val="00F23507"/>
    <w:rsid w:val="00F23899"/>
    <w:rsid w:val="00F24686"/>
    <w:rsid w:val="00F2552F"/>
    <w:rsid w:val="00F2643E"/>
    <w:rsid w:val="00F26E61"/>
    <w:rsid w:val="00F3013F"/>
    <w:rsid w:val="00F30D48"/>
    <w:rsid w:val="00F34703"/>
    <w:rsid w:val="00F36FD6"/>
    <w:rsid w:val="00F37B54"/>
    <w:rsid w:val="00F40E59"/>
    <w:rsid w:val="00F466F5"/>
    <w:rsid w:val="00F4709E"/>
    <w:rsid w:val="00F50C77"/>
    <w:rsid w:val="00F50DDF"/>
    <w:rsid w:val="00F52357"/>
    <w:rsid w:val="00F530C5"/>
    <w:rsid w:val="00F531FC"/>
    <w:rsid w:val="00F574B6"/>
    <w:rsid w:val="00F57BB9"/>
    <w:rsid w:val="00F65F70"/>
    <w:rsid w:val="00F70B24"/>
    <w:rsid w:val="00F71A25"/>
    <w:rsid w:val="00F73850"/>
    <w:rsid w:val="00F740E5"/>
    <w:rsid w:val="00F75293"/>
    <w:rsid w:val="00F75CF0"/>
    <w:rsid w:val="00F8245A"/>
    <w:rsid w:val="00F829BA"/>
    <w:rsid w:val="00F873F6"/>
    <w:rsid w:val="00F87A80"/>
    <w:rsid w:val="00F90498"/>
    <w:rsid w:val="00F91731"/>
    <w:rsid w:val="00F92CD3"/>
    <w:rsid w:val="00F93AC8"/>
    <w:rsid w:val="00FA149E"/>
    <w:rsid w:val="00FA380B"/>
    <w:rsid w:val="00FA409C"/>
    <w:rsid w:val="00FA5AA9"/>
    <w:rsid w:val="00FA5B3F"/>
    <w:rsid w:val="00FA7E62"/>
    <w:rsid w:val="00FB1EF0"/>
    <w:rsid w:val="00FB4702"/>
    <w:rsid w:val="00FB696F"/>
    <w:rsid w:val="00FB7A38"/>
    <w:rsid w:val="00FC2B11"/>
    <w:rsid w:val="00FC5CCA"/>
    <w:rsid w:val="00FC638F"/>
    <w:rsid w:val="00FD0C48"/>
    <w:rsid w:val="00FD34C0"/>
    <w:rsid w:val="00FD5ECE"/>
    <w:rsid w:val="00FD6F04"/>
    <w:rsid w:val="00FD7052"/>
    <w:rsid w:val="00FD769F"/>
    <w:rsid w:val="00FD7A57"/>
    <w:rsid w:val="00FE0AE8"/>
    <w:rsid w:val="00FE396B"/>
    <w:rsid w:val="00FE4903"/>
    <w:rsid w:val="00FE50FB"/>
    <w:rsid w:val="00FE6747"/>
    <w:rsid w:val="00FE6828"/>
    <w:rsid w:val="00FE733C"/>
    <w:rsid w:val="00FF05F5"/>
    <w:rsid w:val="00FF1CCA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63CB4"/>
  <w15:chartTrackingRefBased/>
  <w15:docId w15:val="{835BAF14-2DDA-4021-BA67-F0E93A4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3D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2D93"/>
    <w:pPr>
      <w:widowControl w:val="0"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191"/>
    <w:pPr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6F1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2C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C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C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C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C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C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03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3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D93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191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6F1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2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C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37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37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7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5F"/>
  </w:style>
  <w:style w:type="paragraph" w:styleId="Fuzeile">
    <w:name w:val="footer"/>
    <w:basedOn w:val="Standard"/>
    <w:link w:val="Fu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5F"/>
  </w:style>
  <w:style w:type="paragraph" w:styleId="Listenabsatz">
    <w:name w:val="List Paragraph"/>
    <w:basedOn w:val="Standard"/>
    <w:uiPriority w:val="34"/>
    <w:qFormat/>
    <w:rsid w:val="00B1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h-weiz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56F-06DE-4276-9963-A6673C08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0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0</vt:i4>
      </vt:variant>
    </vt:vector>
  </HeadingPairs>
  <TitlesOfParts>
    <vt:vector size="51" baseType="lpstr">
      <vt:lpstr/>
      <vt:lpstr>Förderungsrichtlinie</vt:lpstr>
      <vt:lpstr>Gegenstand (Maßnahme) und Höhe der Förderung</vt:lpstr>
      <vt:lpstr>Förderungswerber bzw. Förderungswerberin</vt:lpstr>
      <vt:lpstr>Förderungsvoraussetzungen</vt:lpstr>
      <vt:lpstr>    Allgemeine Voraussetzungen</vt:lpstr>
      <vt:lpstr>        Der Anlagenstandort (Gebäude, Wohnung etc.) muss sich im Gemeindegebiet des Förd</vt:lpstr>
      <vt:lpstr>        Der Anlagenstandort muss eine entsprechende rechtskräftige Bau- und Benützungsbe</vt:lpstr>
      <vt:lpstr>        Das Erfordernis eines baurechtlichen Verfahrens ist vor Montagebeginn mit dem Ba</vt:lpstr>
      <vt:lpstr>        Alle zivilrechtlichen Erfordernisse, wie z.B. Zustimmungserklärungen Dritter z</vt:lpstr>
      <vt:lpstr>        Innerhalb der vergangenen 15 Kalenderjahre seit Antragstellung dürfen für den An</vt:lpstr>
      <vt:lpstr>    Anlagenspezifische Voraussetzungen</vt:lpstr>
      <vt:lpstr>        Die Errichtung des elektrischen Energiespeichers hat durch einen befugten Profes</vt:lpstr>
      <vt:lpstr>        Das Speichersystem muss gemäß den relevanten gesetzlichen Bestimmungen und maßge</vt:lpstr>
      <vt:lpstr>        Der elektrische Energiespeicher darf keine Mängel aufweisen.</vt:lpstr>
      <vt:lpstr>        Bleibasierte elektrische Energiespeicher sind von der Förderung ausgenommen.</vt:lpstr>
      <vt:lpstr>        Die Zeitwertersatzgarantie und Rücknahmeverpflichtung des Herstellers müssen für</vt:lpstr>
      <vt:lpstr>        Es dürfen nur neue (nicht gebrauchte) Komponenten verwendet werden. </vt:lpstr>
      <vt:lpstr>        Es muss eine PV-Anlage mit mindestens 1 kWp installierter Leistung vorhanden sei</vt:lpstr>
      <vt:lpstr>Abwicklung der Förderung und vorzulegende Unterlagen</vt:lpstr>
      <vt:lpstr>    Das Ansuchen um Förderung kann mit dem Zeitpunkt der Fertigstellung und Inbetrie</vt:lpstr>
      <vt:lpstr>    Das Ansuchen um Förderung ist in schriftlicher Form (E-Mail, Postsendung oder pe</vt:lpstr>
      <vt:lpstr>        Vollständig ausgefülltes und vom Förderungswerber bzw. der -werberin und des bef</vt:lpstr>
      <vt:lpstr>        Rechnungen und Zahlungsbelege mit überprüfbarer detaillierter technischer und ko</vt:lpstr>
      <vt:lpstr>        Fotos des Speichersystems und der vorhandenen PV-Anlage.</vt:lpstr>
      <vt:lpstr>        Sofern zur Beurteilung des Ansuchens weitere Unterlagen notwendig sind, sind die</vt:lpstr>
      <vt:lpstr>    Die Auszahlung der Förderung erfolgt nach positiver Prüfung des Förderungsansuch</vt:lpstr>
      <vt:lpstr>Kenntnisnahme und sonstige Pflichten</vt:lpstr>
      <vt:lpstr>    mit der Einreichung dieses Ansuchens beim Förderungsgeber sämtliche Bedingungen </vt:lpstr>
      <vt:lpstr>    kein Rechtsanspruch auf die Gewährung der Förderung gegeben ist. </vt:lpstr>
      <vt:lpstr>    die Auszahlung der Förderung nach Maßgabe der verfügbaren Budgetmittel erfolgt. </vt:lpstr>
      <vt:lpstr>    er bzw. sie für die Vollständigkeit sowie die Richtigkeit der Angaben haftet und</vt:lpstr>
      <vt:lpstr>    bei Nichterfüllung der Förderungsvoraussetzungen, unvollständiger oder unrichtig</vt:lpstr>
      <vt:lpstr>    bei Abgabenrückständen zum Zeitpunkt des Förderungsansuchens eine etwaige Förder</vt:lpstr>
      <vt:lpstr>    ein Ansuchen um Förderung keine Meldung, Bauanzeige oder -ansuchen im Zusammenha</vt:lpstr>
      <vt:lpstr>    den Fördergegenstand ordnungs- und bestimmungsgemäß zu betreiben. </vt:lpstr>
      <vt:lpstr>    dem Förderungsgeber oder einer von diesem beauftragten Person nach Voranmeldung </vt:lpstr>
      <vt:lpstr>    die im Zuge des Förderungsansuchens vorgelegten Nachweise im Original für die Da</vt:lpstr>
      <vt:lpstr>    die bereits ausgezahlte Förderung nach Aufforderung zurückzuzahlen, wenn der För</vt:lpstr>
      <vt:lpstr>    bei Nichterfüllung der Förderungsvoraussetzungen, unvollständiger oder unrichtig</vt:lpstr>
      <vt:lpstr>Datenschutzrechtliche Bestimmungen </vt:lpstr>
      <vt:lpstr>    Der Förderungsgeber ist auf Basis des Art. 6 Abs. 1 lit. b DSGVO dazu berechtigt</vt:lpstr>
      <vt:lpstr>    Ausgewählte personenbezogene Angaben (z.B. Name, Adresse und Informationen zum F</vt:lpstr>
      <vt:lpstr>    Die Speicherung der unter 6.1 angeführten personenbezogenen Angaben erfolgt auf </vt:lpstr>
      <vt:lpstr>    Der Förderungsgeber trifft technische und organisatorische Vorkehrungen, um pers</vt:lpstr>
      <vt:lpstr>    Auf Basis gesetzlicher Bestimmungen werden die unter 6.1 angeführten personenbez</vt:lpstr>
      <vt:lpstr>    Im Zusammenhang mit der Erhebung personenbezogener Daten gewährt die DSGVO dem F</vt:lpstr>
      <vt:lpstr>    Darüber hinaus haben Sie jederzeit das Recht, hinsichtlich der Verarbeitung Ihre</vt:lpstr>
      <vt:lpstr>    Ein Widerruf der Zustimmungserklärung zur Erhebung und Verarbeitung personenbezo</vt:lpstr>
      <vt:lpstr>    Datenschutzbeauftragter der Stadtgemeinde Gleisdorf:</vt:lpstr>
      <vt:lpstr>Inkrafttreten und Dauer der Förderung</vt:lpstr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ütter</dc:creator>
  <cp:keywords/>
  <dc:description/>
  <cp:lastModifiedBy>Bauamt</cp:lastModifiedBy>
  <cp:revision>139</cp:revision>
  <cp:lastPrinted>2025-03-26T08:56:00Z</cp:lastPrinted>
  <dcterms:created xsi:type="dcterms:W3CDTF">2019-03-18T08:54:00Z</dcterms:created>
  <dcterms:modified xsi:type="dcterms:W3CDTF">2025-03-26T08:58:00Z</dcterms:modified>
</cp:coreProperties>
</file>